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E6" w:rsidRDefault="00D6030D" w:rsidP="009B0D0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6030D">
        <w:rPr>
          <w:rFonts w:ascii="Times New Roman" w:hAnsi="Times New Roman" w:cs="Times New Roman"/>
          <w:b/>
          <w:sz w:val="28"/>
          <w:szCs w:val="28"/>
          <w:lang w:val="en-US"/>
        </w:rPr>
        <w:t>Mu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hammad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al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Xorazmiy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omidagi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oshkent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axborot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exnologiyalari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z-Cyrl-UZ"/>
        </w:rPr>
        <w:t>universiteti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professor</w:t>
      </w:r>
      <w:proofErr w:type="gramEnd"/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tuvchilar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hamda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xodimlarning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laka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alablari</w:t>
      </w:r>
      <w:r w:rsidR="009B0D0D" w:rsidRPr="009B0D0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RO‘YXAT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010"/>
        <w:gridCol w:w="45"/>
        <w:gridCol w:w="43"/>
        <w:gridCol w:w="3497"/>
        <w:gridCol w:w="8554"/>
      </w:tblGrid>
      <w:tr w:rsidR="001E65C3" w:rsidTr="00191AD1">
        <w:tc>
          <w:tcPr>
            <w:tcW w:w="637" w:type="dxa"/>
          </w:tcPr>
          <w:p w:rsid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</w:t>
            </w:r>
            <w:r w:rsidR="001E65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r</w:t>
            </w:r>
          </w:p>
        </w:tc>
        <w:tc>
          <w:tcPr>
            <w:tcW w:w="2098" w:type="dxa"/>
            <w:gridSpan w:val="3"/>
          </w:tcPr>
          <w:p w:rsid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Xizmat</w:t>
            </w:r>
            <w:r w:rsidR="001E65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uri</w:t>
            </w:r>
            <w:r w:rsidR="001E65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2051" w:type="dxa"/>
            <w:gridSpan w:val="2"/>
          </w:tcPr>
          <w:p w:rsid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laka</w:t>
            </w:r>
            <w:r w:rsidR="001E65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alabi</w:t>
            </w:r>
          </w:p>
        </w:tc>
      </w:tr>
      <w:tr w:rsidR="001E65C3" w:rsidRPr="00D6030D" w:rsidTr="00191AD1">
        <w:tc>
          <w:tcPr>
            <w:tcW w:w="637" w:type="dxa"/>
          </w:tcPr>
          <w:p w:rsidR="001E65C3" w:rsidRDefault="001E65C3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14149" w:type="dxa"/>
            <w:gridSpan w:val="5"/>
          </w:tcPr>
          <w:p w:rsidR="001E65C3" w:rsidRP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Professor</w:t>
            </w:r>
            <w:r w:rsidR="001E65C3" w:rsidRPr="001E65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dotsent</w:t>
            </w:r>
            <w:r w:rsidR="001E65C3" w:rsidRPr="001E65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katta</w:t>
            </w:r>
            <w:r w:rsidR="001E65C3" w:rsidRPr="001E65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qituvchi</w:t>
            </w:r>
            <w:r w:rsidR="001E65C3" w:rsidRPr="001E65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sistent</w:t>
            </w:r>
            <w:r w:rsidR="001E65C3" w:rsidRPr="001E65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qituvchi</w:t>
            </w:r>
            <w:r w:rsidR="001E65C3" w:rsidRPr="001E65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stajor</w:t>
            </w:r>
            <w:r w:rsidR="001E65C3" w:rsidRPr="001E65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vozimlari</w:t>
            </w:r>
          </w:p>
        </w:tc>
      </w:tr>
      <w:tr w:rsidR="008A0BBE" w:rsidRPr="00D6030D" w:rsidTr="00124319">
        <w:tc>
          <w:tcPr>
            <w:tcW w:w="637" w:type="dxa"/>
            <w:vMerge w:val="restart"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8A0BBE" w:rsidRPr="009B0D0D" w:rsidRDefault="00D6030D" w:rsidP="008A0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hlab</w:t>
            </w:r>
            <w:r w:rsidR="008A0BBE" w:rsidRPr="009B0D0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iqarish</w:t>
            </w:r>
          </w:p>
        </w:tc>
        <w:tc>
          <w:tcPr>
            <w:tcW w:w="3540" w:type="dxa"/>
            <w:gridSpan w:val="2"/>
          </w:tcPr>
          <w:p w:rsidR="008A0BBE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i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A0BBE" w:rsidRDefault="00D6030D" w:rsidP="00D6030D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ga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gistr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falsafa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oktori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(PhD)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fan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nomzodi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fan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oktori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(DSc)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ilmiy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araja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yoki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otsent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katta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ilmiy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xodim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professor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ilmiy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unvonga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xslarg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s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vishd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tuvorlik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eriladi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).</w:t>
            </w:r>
          </w:p>
        </w:tc>
      </w:tr>
      <w:tr w:rsidR="008A0BBE" w:rsidRPr="00D6030D" w:rsidTr="00124319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5" w:type="dxa"/>
            <w:gridSpan w:val="2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40" w:type="dxa"/>
            <w:gridSpan w:val="2"/>
          </w:tcPr>
          <w:p w:rsidR="008A0BBE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taxassislik</w:t>
            </w:r>
          </w:p>
        </w:tc>
        <w:tc>
          <w:tcPr>
            <w:tcW w:w="8554" w:type="dxa"/>
          </w:tcPr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aoliya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urit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z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util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fedr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profil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vjud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‘nalish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taxassislik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fedra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tiladi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anl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yich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chuqu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azar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mal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ilim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uh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g‘lom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ham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uqo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pedagogi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psixologi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horat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lozim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anla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psixologiy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uris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psixolog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gumanita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anlarn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‘qit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todologiyas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‘nalishlari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tuvorli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rilad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).</w:t>
            </w:r>
          </w:p>
        </w:tc>
      </w:tr>
      <w:tr w:rsidR="008A0BBE" w:rsidRPr="00D6030D" w:rsidTr="00124319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5" w:type="dxa"/>
            <w:gridSpan w:val="2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40" w:type="dxa"/>
            <w:gridSpan w:val="2"/>
          </w:tcPr>
          <w:p w:rsidR="008A0BBE" w:rsidRPr="009B163B" w:rsidRDefault="00D6030D" w:rsidP="00D6030D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lohida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i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g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ksper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missiyas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monid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asmiylashtiril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‘g‘risidag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ning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ziladi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ism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rsatil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nlov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tiro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ad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rs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shg‘ulotlar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o‘llanidi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ositala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urilmalard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ammosiz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oydalan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mkoniyati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r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. </w:t>
            </w:r>
          </w:p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rs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shg‘ulot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om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‘zining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utq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ikrin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rki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fodala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l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mkoniyati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r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</w:tc>
      </w:tr>
      <w:tr w:rsidR="008A0BBE" w:rsidRPr="00D6030D" w:rsidTr="00124319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5" w:type="dxa"/>
            <w:gridSpan w:val="2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40" w:type="dxa"/>
            <w:gridSpan w:val="2"/>
          </w:tcPr>
          <w:p w:rsidR="008A0BBE" w:rsidRPr="009B163B" w:rsidRDefault="00D6030D" w:rsidP="00D6030D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ehnat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taji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mum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ld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rtiq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dqiqo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s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m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lli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era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ill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alqaro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loyihalar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espublik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shqaruv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rgan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s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tuvorli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rilad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).</w:t>
            </w:r>
          </w:p>
        </w:tc>
      </w:tr>
      <w:tr w:rsidR="008A0BBE" w:rsidRPr="00D6030D" w:rsidTr="00124319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5" w:type="dxa"/>
            <w:gridSpan w:val="2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40" w:type="dxa"/>
            <w:gridSpan w:val="2"/>
          </w:tcPr>
          <w:p w:rsidR="008A0BBE" w:rsidRPr="009B163B" w:rsidRDefault="00D6030D" w:rsidP="00D6030D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ilni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lish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rajasi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rijiy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susan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gliz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iversitetd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’lim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eriladigan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het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larini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kammal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rajad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amid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g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s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raj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illiy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lqaro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ertifikatlarg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xslarg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s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vishda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tuvorlik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eriladi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</w:tr>
      <w:tr w:rsidR="008A0BBE" w:rsidRPr="00D6030D" w:rsidTr="00124319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5" w:type="dxa"/>
            <w:gridSpan w:val="2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40" w:type="dxa"/>
            <w:gridSpan w:val="2"/>
          </w:tcPr>
          <w:p w:rsidR="008A0BBE" w:rsidRPr="009B163B" w:rsidRDefault="00D6030D" w:rsidP="00D6030D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ompyuter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avodxonligi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monaviy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li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ida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ernet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mog‘ida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qil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anuvchi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ida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li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maliy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sturlar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sh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rli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nikmaga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handislik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lim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lari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moqchi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lar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lqaro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yTi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ertifikatlarga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rs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shg‘ulotlar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o‘llaniladi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jihozla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urilmala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stur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ositalard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lastRenderedPageBreak/>
              <w:t>foydalan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yich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mal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nikmalar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r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</w:tc>
      </w:tr>
      <w:tr w:rsidR="008A0BBE" w:rsidRPr="00D6030D" w:rsidTr="008A0BBE">
        <w:trPr>
          <w:trHeight w:val="2420"/>
        </w:trPr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55" w:type="dxa"/>
            <w:gridSpan w:val="2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40" w:type="dxa"/>
            <w:gridSpan w:val="2"/>
          </w:tcPr>
          <w:p w:rsidR="008A0BBE" w:rsidRPr="008A0BBE" w:rsidRDefault="00D6030D" w:rsidP="00124319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‘shimcha</w:t>
            </w:r>
            <w:r w:rsidR="008A0BBE" w:rsidRP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</w:t>
            </w:r>
            <w:r w:rsidR="008A0BBE" w:rsidRP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8554" w:type="dxa"/>
          </w:tcPr>
          <w:p w:rsidR="008A0BBE" w:rsidRPr="002D1E0C" w:rsidRDefault="00D6030D" w:rsidP="001243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l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urit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yich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ilim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nikmalar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Pr="002D1E0C" w:rsidRDefault="00D6030D" w:rsidP="001243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Professional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iket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omal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daniyati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Pr="002D1E0C" w:rsidRDefault="00D6030D" w:rsidP="001243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Jamoa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obiliyat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s’uliyatl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Pr="002D1E0C" w:rsidRDefault="00D6030D" w:rsidP="001243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izmat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lar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hozirg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lab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angich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lublarid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abardo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labch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shabbusko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Pr="002D1E0C" w:rsidRDefault="00D6030D" w:rsidP="001243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zku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uqaroli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izmat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datdag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ejim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aoliyatin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mal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shir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lgilan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8A0BBE" w:rsidRPr="00D6030D" w:rsidTr="008A0BBE">
        <w:trPr>
          <w:trHeight w:val="580"/>
        </w:trPr>
        <w:tc>
          <w:tcPr>
            <w:tcW w:w="637" w:type="dxa"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14149" w:type="dxa"/>
            <w:gridSpan w:val="5"/>
          </w:tcPr>
          <w:p w:rsidR="008A0BBE" w:rsidRPr="008A0BBE" w:rsidRDefault="00D6030D" w:rsidP="008A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barotoriya</w:t>
            </w:r>
            <w:r w:rsidR="008A0BBE" w:rsidRPr="008A0BB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udiri</w:t>
            </w:r>
            <w:r w:rsidR="008A0BBE" w:rsidRPr="008A0BB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kabinet</w:t>
            </w:r>
            <w:r w:rsidR="008A0BBE" w:rsidRPr="008A0BB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udiri</w:t>
            </w:r>
            <w:r w:rsidR="008A0BBE" w:rsidRPr="008A0BB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vozimlari</w:t>
            </w:r>
          </w:p>
        </w:tc>
      </w:tr>
      <w:tr w:rsidR="008A0BBE" w:rsidRPr="00D6030D" w:rsidTr="008A0BBE">
        <w:tc>
          <w:tcPr>
            <w:tcW w:w="637" w:type="dxa"/>
            <w:vMerge w:val="restart"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 w:val="restart"/>
          </w:tcPr>
          <w:p w:rsidR="008A0BBE" w:rsidRPr="005148EC" w:rsidRDefault="00D6030D" w:rsidP="009B0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exnik</w:t>
            </w:r>
            <w:r w:rsidR="008A0BBE" w:rsidRPr="005148E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dim</w:t>
            </w:r>
          </w:p>
        </w:tc>
        <w:tc>
          <w:tcPr>
            <w:tcW w:w="3585" w:type="dxa"/>
            <w:gridSpan w:val="3"/>
          </w:tcPr>
          <w:p w:rsidR="008A0BBE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i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A0BBE" w:rsidRDefault="00D6030D" w:rsidP="00D6030D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ga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8A0BBE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(</w:t>
            </w:r>
            <w:r w:rsidR="008A0BBE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akalavr</w:t>
            </w:r>
            <w:r w:rsidR="008A0BBE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gistr</w:t>
            </w:r>
            <w:r w:rsidR="005148E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arajasiga</w:t>
            </w:r>
            <w:r w:rsidR="005148E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5148E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8A0BBE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8A0BBE" w:rsidRPr="00D6030D" w:rsidTr="008A0BBE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A0BBE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taxassislik</w:t>
            </w:r>
          </w:p>
        </w:tc>
        <w:tc>
          <w:tcPr>
            <w:tcW w:w="8554" w:type="dxa"/>
          </w:tcPr>
          <w:p w:rsidR="008A0BBE" w:rsidRPr="00E3077D" w:rsidRDefault="00D6030D" w:rsidP="00D60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lekommunikatsiya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i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yuter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jinirng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8A0BBE" w:rsidRPr="00E307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i</w:t>
            </w:r>
            <w:r w:rsidR="008A0BBE" w:rsidRPr="00E307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mda</w:t>
            </w:r>
            <w:r w:rsidR="008A0BBE" w:rsidRPr="00E307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li</w:t>
            </w:r>
            <w:r w:rsidR="008A0BBE" w:rsidRPr="00E307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‘nalish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taxassisliklar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</w:p>
        </w:tc>
      </w:tr>
      <w:tr w:rsidR="008A0BBE" w:rsidRPr="00D6030D" w:rsidTr="008A0BBE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A0BBE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lohida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i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g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ksper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missiyas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monid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asmiylashtiril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‘g‘risidag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ning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ziladi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ism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rsatil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nlov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tiro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ad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Default="008A0BBE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8A0BBE" w:rsidRPr="00D6030D" w:rsidTr="008A0BBE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A0BBE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ehnat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taji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A0BBE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mumiy</w:t>
            </w:r>
            <w:r w:rsidR="005148E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5148E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5148E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3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ldan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rtiq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era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liy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assasasi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s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tuvorli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rilad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).</w:t>
            </w:r>
          </w:p>
        </w:tc>
      </w:tr>
      <w:tr w:rsidR="008A0BBE" w:rsidRPr="00D6030D" w:rsidTr="008A0BBE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A0BBE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ilni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lish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rajasi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A0BBE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rijiy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susan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us</w:t>
            </w:r>
            <w:r w:rsidR="008A0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8A0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gliz</w:t>
            </w:r>
            <w:r w:rsidR="008A0BB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liarini</w:t>
            </w:r>
            <w:r w:rsidR="008A0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8A0B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ozim</w:t>
            </w:r>
          </w:p>
        </w:tc>
      </w:tr>
      <w:tr w:rsidR="008A0BBE" w:rsidRPr="00D6030D" w:rsidTr="008A0BBE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A0BBE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‘shimcha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l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urit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yich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ilim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nikmalar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Professional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iket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omal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daniyati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Jamoa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obiliyat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s’uliyatl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izmat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lar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hozirg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lab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angich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lublarid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abardo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labch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shabbusko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zkur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uqaroli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izmat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datdag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ejim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aoliyatin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mal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shir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lgilangan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A0BBE" w:rsidRDefault="008A0BBE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8A0BBE" w:rsidTr="00D6030D">
        <w:tc>
          <w:tcPr>
            <w:tcW w:w="637" w:type="dxa"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14149" w:type="dxa"/>
            <w:gridSpan w:val="5"/>
          </w:tcPr>
          <w:p w:rsidR="008A0BBE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borant</w:t>
            </w:r>
            <w:r w:rsidR="00BD740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uhandis</w:t>
            </w:r>
            <w:r w:rsidR="00BD740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borant</w:t>
            </w:r>
            <w:r w:rsidR="008A0BB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vozimlari</w:t>
            </w:r>
          </w:p>
        </w:tc>
      </w:tr>
      <w:tr w:rsidR="008A0BBE" w:rsidRPr="00D6030D" w:rsidTr="008A0BBE">
        <w:trPr>
          <w:trHeight w:val="480"/>
        </w:trPr>
        <w:tc>
          <w:tcPr>
            <w:tcW w:w="637" w:type="dxa"/>
            <w:vMerge w:val="restart"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 w:val="restart"/>
          </w:tcPr>
          <w:p w:rsidR="008A0BBE" w:rsidRPr="005148EC" w:rsidRDefault="00D6030D" w:rsidP="009B0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exnik</w:t>
            </w:r>
            <w:r w:rsidR="008A0BBE" w:rsidRPr="005148E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dim</w:t>
            </w:r>
          </w:p>
        </w:tc>
        <w:tc>
          <w:tcPr>
            <w:tcW w:w="3585" w:type="dxa"/>
            <w:gridSpan w:val="3"/>
          </w:tcPr>
          <w:p w:rsidR="008A0BBE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i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A0BBE" w:rsidRPr="001E65C3" w:rsidRDefault="00D6030D" w:rsidP="008828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ga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8A0BBE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8A0BBE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(</w:t>
            </w:r>
            <w:r w:rsidR="008A0BBE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tugallanmagan</w:t>
            </w:r>
            <w:r w:rsidR="008A0BBE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8A0BBE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akalavr</w:t>
            </w:r>
            <w:r w:rsidR="008A0BBE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gistr</w:t>
            </w:r>
            <w:r w:rsidR="005148E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arajasiga</w:t>
            </w:r>
            <w:r w:rsidR="005148E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5148E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8A0BBE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8A0BBE" w:rsidRPr="00D6030D" w:rsidTr="008A0BBE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A0BBE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taxassislik</w:t>
            </w:r>
          </w:p>
        </w:tc>
        <w:tc>
          <w:tcPr>
            <w:tcW w:w="8554" w:type="dxa"/>
          </w:tcPr>
          <w:p w:rsidR="008A0BBE" w:rsidRPr="001E65C3" w:rsidRDefault="00D6030D" w:rsidP="008828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lekommunikatsiya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i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yuter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jinirng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8A0BBE" w:rsidRPr="00E307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i</w:t>
            </w:r>
            <w:r w:rsidR="008A0BBE" w:rsidRPr="00E307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mda</w:t>
            </w:r>
            <w:r w:rsidR="008A0BBE" w:rsidRPr="00E307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li</w:t>
            </w:r>
            <w:r w:rsidR="008A0BBE" w:rsidRPr="00E307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‘nalishlar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taxassisliklar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8A0B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</w:p>
        </w:tc>
      </w:tr>
      <w:tr w:rsidR="008A0BBE" w:rsidRPr="00D6030D" w:rsidTr="008A0BBE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A0BBE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lohida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i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2D054B" w:rsidRDefault="00D6030D" w:rsidP="004C29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ksper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missiyas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monid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asmiylashtir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‘g‘risida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ning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lar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ziladi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ism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rsat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nlov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tiro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adi</w:t>
            </w:r>
          </w:p>
          <w:p w:rsidR="008A0BBE" w:rsidRPr="004C290A" w:rsidRDefault="00D6030D" w:rsidP="004C29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rmoqlar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lar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yicha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egishli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an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exnika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utuqlari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ayta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lmiy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exnik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xborotlarga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xborot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exnologiyalaridan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iy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aoliyatda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o‘llay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ilishi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xblrotlarni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g‘ish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aqlash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ayta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lradan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oydalanish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llagan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DB5855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erak</w:t>
            </w:r>
          </w:p>
        </w:tc>
      </w:tr>
      <w:tr w:rsidR="008A0BBE" w:rsidRPr="00D6030D" w:rsidTr="008A0BBE">
        <w:tc>
          <w:tcPr>
            <w:tcW w:w="637" w:type="dxa"/>
            <w:vMerge/>
          </w:tcPr>
          <w:p w:rsidR="008A0BBE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A0BBE" w:rsidRPr="001E65C3" w:rsidRDefault="008A0BB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A0BBE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ehnat</w:t>
            </w:r>
            <w:r w:rsidR="008A0BB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taji</w:t>
            </w:r>
            <w:r w:rsidR="008A0BB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A0BBE" w:rsidRDefault="00D6030D" w:rsidP="008828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mumiy</w:t>
            </w:r>
            <w:r w:rsidR="005148E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5148E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5148E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3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ldan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rtiq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era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liy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assasasi</w:t>
            </w:r>
            <w:r w:rsidR="008A0BBE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sid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ga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tuvorlik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riladi</w:t>
            </w:r>
            <w:r w:rsidR="008A0BB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).</w:t>
            </w:r>
          </w:p>
        </w:tc>
      </w:tr>
      <w:tr w:rsidR="0088284E" w:rsidRPr="00D6030D" w:rsidTr="008A0BBE">
        <w:tc>
          <w:tcPr>
            <w:tcW w:w="637" w:type="dxa"/>
            <w:vMerge/>
          </w:tcPr>
          <w:p w:rsidR="0088284E" w:rsidRDefault="0088284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8284E" w:rsidRPr="001E65C3" w:rsidRDefault="0088284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8284E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</w:t>
            </w:r>
            <w:r w:rsidR="0088284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ilni</w:t>
            </w:r>
            <w:r w:rsidR="0088284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lish</w:t>
            </w:r>
            <w:r w:rsidR="0088284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rajasi</w:t>
            </w:r>
            <w:r w:rsidR="008828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8284E" w:rsidRDefault="00D6030D" w:rsidP="008828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rijiy</w:t>
            </w:r>
            <w:r w:rsidR="0088284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susan</w:t>
            </w:r>
            <w:r w:rsidR="0088284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us</w:t>
            </w:r>
            <w:r w:rsidR="0088284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88284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gliz</w:t>
            </w:r>
            <w:r w:rsidR="0088284E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liarini</w:t>
            </w:r>
            <w:r w:rsidR="0088284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88284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ozim</w:t>
            </w:r>
          </w:p>
        </w:tc>
      </w:tr>
      <w:tr w:rsidR="0088284E" w:rsidRPr="00D6030D" w:rsidTr="008A0BBE">
        <w:tc>
          <w:tcPr>
            <w:tcW w:w="637" w:type="dxa"/>
            <w:vMerge/>
          </w:tcPr>
          <w:p w:rsidR="0088284E" w:rsidRDefault="0088284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8284E" w:rsidRPr="001E65C3" w:rsidRDefault="0088284E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8284E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‘shimcha</w:t>
            </w:r>
            <w:r w:rsidR="0088284E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</w:t>
            </w:r>
            <w:r w:rsidR="008828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8284E" w:rsidRPr="002D1E0C" w:rsidRDefault="00D6030D" w:rsidP="008828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lid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uritish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yich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ilim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nikmalarg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8284E" w:rsidRPr="002D1E0C" w:rsidRDefault="00D6030D" w:rsidP="008828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Professional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iketi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omal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daniyatig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8284E" w:rsidRPr="002D1E0C" w:rsidRDefault="00D6030D" w:rsidP="008828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Jamoad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obiliyati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s’uliyatli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8284E" w:rsidRPr="002D1E0C" w:rsidRDefault="00D6030D" w:rsidP="008828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izmatlari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larid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hozirgi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r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lablari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angich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lublaridan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abardor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labchan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shabbuskor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8284E" w:rsidRPr="002D1E0C" w:rsidRDefault="00D6030D" w:rsidP="008828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zkur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uqarolik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izmatid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datdagi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ejimid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aoliyatini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malga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shirish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lgilangan</w:t>
            </w:r>
            <w:r w:rsidR="0088284E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88284E" w:rsidRDefault="0088284E" w:rsidP="008828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5148EC" w:rsidTr="00D6030D">
        <w:tc>
          <w:tcPr>
            <w:tcW w:w="637" w:type="dxa"/>
          </w:tcPr>
          <w:p w:rsidR="005148EC" w:rsidRDefault="005148EC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14149" w:type="dxa"/>
            <w:gridSpan w:val="5"/>
          </w:tcPr>
          <w:p w:rsidR="005148EC" w:rsidRP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osh</w:t>
            </w:r>
            <w:r w:rsidR="005148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utaxassis</w:t>
            </w:r>
            <w:r w:rsidR="005148E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vozimi</w:t>
            </w:r>
          </w:p>
        </w:tc>
      </w:tr>
      <w:tr w:rsidR="00BD7404" w:rsidRPr="00D6030D" w:rsidTr="008A0BBE">
        <w:tc>
          <w:tcPr>
            <w:tcW w:w="637" w:type="dxa"/>
            <w:vMerge w:val="restart"/>
          </w:tcPr>
          <w:p w:rsidR="00BD7404" w:rsidRDefault="00BD740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 w:val="restart"/>
          </w:tcPr>
          <w:p w:rsidR="00BD7404" w:rsidRPr="00BD7404" w:rsidRDefault="00D6030D" w:rsidP="00BD7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shqaruv</w:t>
            </w:r>
            <w:r w:rsidR="00BD7404" w:rsidRPr="00BD740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dim</w:t>
            </w:r>
          </w:p>
        </w:tc>
        <w:tc>
          <w:tcPr>
            <w:tcW w:w="3585" w:type="dxa"/>
            <w:gridSpan w:val="3"/>
          </w:tcPr>
          <w:p w:rsidR="00BD7404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i</w:t>
            </w:r>
            <w:r w:rsidR="00BD740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BD7404" w:rsidRPr="001E65C3" w:rsidRDefault="00D6030D" w:rsidP="005148EC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BD7404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ga</w:t>
            </w:r>
            <w:r w:rsidR="00BD7404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BD7404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BD7404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BD740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akalavr</w:t>
            </w:r>
            <w:r w:rsidR="00BD740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gistr</w:t>
            </w:r>
            <w:r w:rsidR="00BD740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falsafa</w:t>
            </w:r>
            <w:r w:rsidR="00BD740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oktori</w:t>
            </w:r>
            <w:r w:rsidR="00BD740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(PhD))</w:t>
            </w:r>
          </w:p>
        </w:tc>
      </w:tr>
      <w:tr w:rsidR="00BD7404" w:rsidRPr="00D6030D" w:rsidTr="008A0BBE">
        <w:tc>
          <w:tcPr>
            <w:tcW w:w="637" w:type="dxa"/>
            <w:vMerge/>
          </w:tcPr>
          <w:p w:rsidR="00BD7404" w:rsidRDefault="00BD740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BD7404" w:rsidRPr="001E65C3" w:rsidRDefault="00BD740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BD7404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taxassislik</w:t>
            </w:r>
          </w:p>
        </w:tc>
        <w:tc>
          <w:tcPr>
            <w:tcW w:w="8554" w:type="dxa"/>
          </w:tcPr>
          <w:p w:rsidR="00BD7404" w:rsidRPr="005148EC" w:rsidRDefault="00D6030D" w:rsidP="00BD7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gishli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ma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dan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lib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qan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old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‘nalishlar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kga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(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galteriya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udit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lekommunikatsiya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i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yuter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jinirng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BD7404" w:rsidRPr="00E307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i</w:t>
            </w:r>
            <w:r w:rsidR="00BD7404" w:rsidRPr="00E307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mda</w:t>
            </w:r>
            <w:r w:rsidR="00BD7404" w:rsidRPr="00E307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li</w:t>
            </w:r>
            <w:r w:rsidR="00BD7404" w:rsidRPr="00E307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lari</w:t>
            </w:r>
            <w:r w:rsidR="00BD74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</w:tr>
      <w:tr w:rsidR="00BD7404" w:rsidRPr="00D6030D" w:rsidTr="008A0BBE">
        <w:tc>
          <w:tcPr>
            <w:tcW w:w="637" w:type="dxa"/>
            <w:vMerge/>
          </w:tcPr>
          <w:p w:rsidR="00BD7404" w:rsidRDefault="00BD740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BD7404" w:rsidRPr="001E65C3" w:rsidRDefault="00BD740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BD7404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lohida</w:t>
            </w:r>
            <w:r w:rsidR="00BD740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i</w:t>
            </w:r>
            <w:r w:rsidR="00BD740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2D054B" w:rsidRDefault="00D6030D" w:rsidP="004C29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ksper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missiyas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monid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asmiylashtir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‘g‘risida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ning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lar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ziladi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ism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rsat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nlov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tiro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adi</w:t>
            </w:r>
          </w:p>
          <w:p w:rsidR="007729F3" w:rsidRDefault="00D6030D" w:rsidP="004C290A">
            <w:pPr>
              <w:jc w:val="both"/>
              <w:rPr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Namunaviy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haxsiy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fazilatlarga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intellekt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madaniyatli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ijodiy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obiliyatlar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xushmuomalalik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lastRenderedPageBreak/>
              <w:t>tashabbuskorlik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obiliyatlariga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ga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mas’uliyat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issi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mustaqil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ror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utish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qat’iy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arakat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muassasa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rategik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qsadlariga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rishishni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’minlash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ususiyatlariga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ga</w:t>
            </w:r>
            <w:r w:rsidR="007729F3" w:rsidRPr="007729F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7729F3">
              <w:rPr>
                <w:lang w:val="uz-Cyrl-UZ"/>
              </w:rPr>
              <w:t>.</w:t>
            </w:r>
          </w:p>
          <w:p w:rsidR="00BD7404" w:rsidRPr="001E65C3" w:rsidRDefault="00D6030D" w:rsidP="004C29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b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chiqarishning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exnologik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larini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ilish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zamonaviy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xborot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exnologiyalaridan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shqaruvda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oydalanishb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b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chiqarish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jaryonlarimonitoringi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ifatini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axolash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ullari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xanizmlarini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b</w:t>
            </w:r>
            <w:r w:rsidR="004C290A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chiqish</w:t>
            </w:r>
          </w:p>
        </w:tc>
      </w:tr>
      <w:tr w:rsidR="00BD7404" w:rsidRPr="00D6030D" w:rsidTr="008A0BBE">
        <w:tc>
          <w:tcPr>
            <w:tcW w:w="637" w:type="dxa"/>
            <w:vMerge/>
          </w:tcPr>
          <w:p w:rsidR="00BD7404" w:rsidRDefault="00BD740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BD7404" w:rsidRPr="001E65C3" w:rsidRDefault="00BD740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BD7404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ehnat</w:t>
            </w:r>
            <w:r w:rsidR="00BD740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="00BD740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taji</w:t>
            </w:r>
            <w:r w:rsidR="00BD740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BD7404" w:rsidRPr="001E65C3" w:rsidRDefault="00D6030D" w:rsidP="00BD74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mumiy</w:t>
            </w:r>
            <w:r w:rsidR="00BD740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BD740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BD740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ldan</w:t>
            </w:r>
            <w:r w:rsidR="00BD740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rtiq</w:t>
            </w:r>
            <w:r w:rsidR="00BD740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erak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liy</w:t>
            </w:r>
            <w:r w:rsidR="00BD740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BD740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assasasi</w:t>
            </w:r>
            <w:r w:rsidR="00BD740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sid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g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g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tuvorlik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rilad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).</w:t>
            </w:r>
          </w:p>
        </w:tc>
      </w:tr>
      <w:tr w:rsidR="00BD7404" w:rsidRPr="00D6030D" w:rsidTr="008A0BBE">
        <w:tc>
          <w:tcPr>
            <w:tcW w:w="637" w:type="dxa"/>
            <w:vMerge/>
          </w:tcPr>
          <w:p w:rsidR="00BD7404" w:rsidRDefault="00BD740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BD7404" w:rsidRPr="001E65C3" w:rsidRDefault="00BD740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BD7404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</w:t>
            </w:r>
            <w:r w:rsidR="00BD740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ilni</w:t>
            </w:r>
            <w:r w:rsidR="00BD740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lish</w:t>
            </w:r>
            <w:r w:rsidR="00BD740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rajasi</w:t>
            </w:r>
            <w:r w:rsidR="00BD740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BD7404" w:rsidRDefault="00D6030D" w:rsidP="00D603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rijiy</w:t>
            </w:r>
            <w:r w:rsidR="00BD7404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susan</w:t>
            </w:r>
            <w:r w:rsidR="00BD7404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us</w:t>
            </w:r>
            <w:r w:rsidR="00BD740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BD740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gliz</w:t>
            </w:r>
            <w:r w:rsidR="00BD7404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liarini</w:t>
            </w:r>
            <w:r w:rsidR="00BD740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BD740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ozim</w:t>
            </w:r>
          </w:p>
        </w:tc>
      </w:tr>
      <w:tr w:rsidR="00BD7404" w:rsidRPr="00D6030D" w:rsidTr="008A0BBE">
        <w:tc>
          <w:tcPr>
            <w:tcW w:w="637" w:type="dxa"/>
            <w:vMerge/>
          </w:tcPr>
          <w:p w:rsidR="00BD7404" w:rsidRDefault="00BD740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BD7404" w:rsidRPr="001E65C3" w:rsidRDefault="00BD740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BD7404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‘shimcha</w:t>
            </w:r>
            <w:r w:rsidR="00BD740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</w:t>
            </w:r>
            <w:r w:rsidR="00BD740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BD7404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lid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uritish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yich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ilim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nikmalarg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BD7404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Professional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iket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omal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daniyatig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BD7404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Jamoad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obiliyat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s’uliyatl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BD7404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izmatlar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larid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hozirg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r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lablar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angich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lublaridan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abardor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labchan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shabbuskor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BD7404" w:rsidRPr="002D1E0C" w:rsidRDefault="00D6030D" w:rsidP="00D603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zkur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uqarolik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izmatid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datdag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ejimid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aoliyatini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malga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shirish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lgilangan</w:t>
            </w:r>
            <w:r w:rsidR="00BD740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BD7404" w:rsidRDefault="00BD7404" w:rsidP="00D603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BD7404" w:rsidRPr="00D6030D" w:rsidTr="00D6030D">
        <w:tc>
          <w:tcPr>
            <w:tcW w:w="637" w:type="dxa"/>
          </w:tcPr>
          <w:p w:rsidR="00BD7404" w:rsidRDefault="00BD740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14149" w:type="dxa"/>
            <w:gridSpan w:val="5"/>
          </w:tcPr>
          <w:p w:rsidR="00BD7404" w:rsidRP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rxiv</w:t>
            </w:r>
            <w:r w:rsidR="00A71D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udiri</w:t>
            </w:r>
            <w:r w:rsidR="00A71D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va</w:t>
            </w:r>
            <w:r w:rsidR="00A71D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rxivarius</w:t>
            </w:r>
            <w:r w:rsidR="00A71D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vozimlari</w:t>
            </w:r>
          </w:p>
        </w:tc>
      </w:tr>
      <w:tr w:rsidR="00956124" w:rsidRPr="00D6030D" w:rsidTr="008A0BBE">
        <w:tc>
          <w:tcPr>
            <w:tcW w:w="637" w:type="dxa"/>
            <w:vMerge w:val="restart"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 w:val="restart"/>
          </w:tcPr>
          <w:p w:rsidR="00956124" w:rsidRPr="00956124" w:rsidRDefault="00D6030D" w:rsidP="009B0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exnik</w:t>
            </w:r>
            <w:r w:rsidR="00956124" w:rsidRPr="009561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dim</w:t>
            </w:r>
          </w:p>
        </w:tc>
        <w:tc>
          <w:tcPr>
            <w:tcW w:w="3585" w:type="dxa"/>
            <w:gridSpan w:val="3"/>
          </w:tcPr>
          <w:p w:rsidR="00956124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i</w:t>
            </w:r>
            <w:r w:rsidR="009561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956124" w:rsidRPr="001E65C3" w:rsidRDefault="00D6030D" w:rsidP="007729F3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956124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ga</w:t>
            </w:r>
            <w:r w:rsidR="00956124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956124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956124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95612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akalavr</w:t>
            </w:r>
            <w:r w:rsidR="0095612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gistr</w:t>
            </w:r>
            <w:r w:rsidR="0095612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956124" w:rsidRPr="00D6030D" w:rsidTr="008A0BBE">
        <w:tc>
          <w:tcPr>
            <w:tcW w:w="637" w:type="dxa"/>
            <w:vMerge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56124" w:rsidRPr="001E65C3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56124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taxassislik</w:t>
            </w:r>
          </w:p>
        </w:tc>
        <w:tc>
          <w:tcPr>
            <w:tcW w:w="8554" w:type="dxa"/>
          </w:tcPr>
          <w:p w:rsidR="00956124" w:rsidRPr="001E65C3" w:rsidRDefault="00D6030D" w:rsidP="002C06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gishli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ma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dan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lib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qan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olda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‘nalishlari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kga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</w:p>
        </w:tc>
      </w:tr>
      <w:tr w:rsidR="00956124" w:rsidRPr="00D6030D" w:rsidTr="00956124">
        <w:trPr>
          <w:trHeight w:val="420"/>
        </w:trPr>
        <w:tc>
          <w:tcPr>
            <w:tcW w:w="637" w:type="dxa"/>
            <w:vMerge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56124" w:rsidRPr="001E65C3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56124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lohida</w:t>
            </w:r>
            <w:r w:rsidR="0095612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i</w:t>
            </w:r>
            <w:r w:rsidR="009561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2D054B" w:rsidRDefault="00D6030D" w:rsidP="007729F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ksper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missiyas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monid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asmiylashtir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‘g‘risida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ning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lar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ziladi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ism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rsat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nlov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tiro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adi</w:t>
            </w:r>
          </w:p>
          <w:p w:rsidR="00956124" w:rsidRDefault="00D6030D" w:rsidP="007729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tishn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kil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shn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g‘m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ldlar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o‘yxat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tib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latin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imiy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nch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nadigan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g‘m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ldlarning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o‘yxatlarin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g‘m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ldlarn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rxiv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i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lar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tibin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evonxon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gishl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nunlar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zirlar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kamasining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orlar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zirlikning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y’at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orlar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yruklar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Ms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ktor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yruklarining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xiyatin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Ms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tiboll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jalarin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956124" w:rsidRPr="002C0613" w:rsidRDefault="00956124" w:rsidP="007729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lim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assasalarida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uv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ida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rur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iy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kilotchilik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biliyatlariga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lim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hasida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hbarlik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ga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i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olatlari</w:t>
            </w:r>
            <w:r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22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irasida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gishl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m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nikmalarga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</w:p>
        </w:tc>
      </w:tr>
      <w:tr w:rsidR="00956124" w:rsidRPr="00D6030D" w:rsidTr="00956124">
        <w:trPr>
          <w:trHeight w:val="1133"/>
        </w:trPr>
        <w:tc>
          <w:tcPr>
            <w:tcW w:w="637" w:type="dxa"/>
            <w:vMerge w:val="restart"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 w:val="restart"/>
          </w:tcPr>
          <w:p w:rsidR="00956124" w:rsidRPr="001E65C3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56124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ehnat</w:t>
            </w:r>
            <w:r w:rsidR="0095612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="009561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taji</w:t>
            </w:r>
            <w:r w:rsidR="009561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956124" w:rsidRPr="001E65C3" w:rsidRDefault="00D6030D" w:rsidP="007729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mumiy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ldan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rtiq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erak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liy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assasasi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sida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ga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ga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tuvorlik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riladi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956124" w:rsidRPr="00D6030D" w:rsidTr="008A0BBE">
        <w:tc>
          <w:tcPr>
            <w:tcW w:w="637" w:type="dxa"/>
            <w:vMerge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56124" w:rsidRPr="001E65C3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56124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</w:t>
            </w:r>
            <w:r w:rsidR="0095612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ilni</w:t>
            </w:r>
            <w:r w:rsidR="0095612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lish</w:t>
            </w:r>
            <w:r w:rsidR="0095612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rajasi</w:t>
            </w:r>
            <w:r w:rsidR="009561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956124" w:rsidRPr="001E65C3" w:rsidRDefault="00D6030D" w:rsidP="00BA0DA3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rijiy</w:t>
            </w:r>
            <w:r w:rsidR="00956124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susan</w:t>
            </w:r>
            <w:r w:rsidR="00956124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us</w:t>
            </w:r>
            <w:r w:rsidR="0095612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5612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gliz</w:t>
            </w:r>
            <w:r w:rsidR="00956124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liarini</w:t>
            </w:r>
            <w:r w:rsidR="0095612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95612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ozim</w:t>
            </w:r>
          </w:p>
        </w:tc>
      </w:tr>
      <w:tr w:rsidR="00956124" w:rsidRPr="00D6030D" w:rsidTr="008A0BBE">
        <w:tc>
          <w:tcPr>
            <w:tcW w:w="637" w:type="dxa"/>
            <w:vMerge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56124" w:rsidRPr="001E65C3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56124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‘shimcha</w:t>
            </w:r>
            <w:r w:rsidR="0095612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</w:t>
            </w:r>
            <w:r w:rsidR="009561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956124" w:rsidRPr="001E65C3" w:rsidRDefault="00D6030D" w:rsidP="007729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munaviy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zilatlar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ellekt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daniyatl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l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jodiy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biliyatlar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ushmuomalal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kilotchil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abbuskorl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dbirkorl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biliyatlari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’uliyat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s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qil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or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ti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t’iy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akat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assas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rateg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qsadlari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ishishn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nla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ususiyatlari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</w:p>
        </w:tc>
      </w:tr>
      <w:tr w:rsidR="00BA0DA3" w:rsidTr="00D6030D">
        <w:tc>
          <w:tcPr>
            <w:tcW w:w="637" w:type="dxa"/>
          </w:tcPr>
          <w:p w:rsidR="00BA0DA3" w:rsidRDefault="00BA0DA3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14149" w:type="dxa"/>
            <w:gridSpan w:val="5"/>
          </w:tcPr>
          <w:p w:rsidR="00BA0DA3" w:rsidRP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Uslubchi</w:t>
            </w:r>
            <w:r w:rsidR="0098158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vozimi</w:t>
            </w:r>
          </w:p>
        </w:tc>
      </w:tr>
      <w:tr w:rsidR="00981589" w:rsidRPr="00D6030D" w:rsidTr="008A0BBE">
        <w:tc>
          <w:tcPr>
            <w:tcW w:w="637" w:type="dxa"/>
            <w:vMerge w:val="restart"/>
          </w:tcPr>
          <w:p w:rsidR="00981589" w:rsidRDefault="0098158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 w:val="restart"/>
          </w:tcPr>
          <w:p w:rsidR="00981589" w:rsidRPr="00956124" w:rsidRDefault="00D6030D" w:rsidP="009B0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exnik</w:t>
            </w:r>
            <w:r w:rsidR="00956124" w:rsidRPr="009561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dim</w:t>
            </w:r>
          </w:p>
        </w:tc>
        <w:tc>
          <w:tcPr>
            <w:tcW w:w="3585" w:type="dxa"/>
            <w:gridSpan w:val="3"/>
          </w:tcPr>
          <w:p w:rsidR="00981589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i</w:t>
            </w:r>
            <w:r w:rsidR="009815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981589" w:rsidRPr="001E65C3" w:rsidRDefault="00D6030D" w:rsidP="00981589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981589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ga</w:t>
            </w:r>
            <w:r w:rsidR="00981589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981589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981589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98158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akalavr</w:t>
            </w:r>
            <w:r w:rsidR="0098158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gistr</w:t>
            </w:r>
            <w:r w:rsidR="0098158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981589" w:rsidRPr="00D6030D" w:rsidTr="008A0BBE">
        <w:tc>
          <w:tcPr>
            <w:tcW w:w="637" w:type="dxa"/>
            <w:vMerge/>
          </w:tcPr>
          <w:p w:rsidR="00981589" w:rsidRDefault="0098158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81589" w:rsidRPr="001E65C3" w:rsidRDefault="0098158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81589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taxassislik</w:t>
            </w:r>
          </w:p>
        </w:tc>
        <w:tc>
          <w:tcPr>
            <w:tcW w:w="8554" w:type="dxa"/>
          </w:tcPr>
          <w:p w:rsidR="00981589" w:rsidRPr="001E65C3" w:rsidRDefault="00D6030D" w:rsidP="00981589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gishli</w:t>
            </w:r>
            <w:r w:rsidR="009815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ma</w:t>
            </w:r>
            <w:r w:rsidR="009815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9815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dan</w:t>
            </w:r>
            <w:r w:rsidR="009815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lib</w:t>
            </w:r>
            <w:r w:rsidR="009815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qan</w:t>
            </w:r>
            <w:r w:rsidR="009815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olda</w:t>
            </w:r>
            <w:r w:rsidR="0098158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98158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‘nalishlari</w:t>
            </w:r>
            <w:r w:rsidR="0098158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9815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kga</w:t>
            </w:r>
            <w:r w:rsidR="009815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9815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</w:p>
        </w:tc>
      </w:tr>
      <w:tr w:rsidR="00981589" w:rsidRPr="00D6030D" w:rsidTr="008A0BBE">
        <w:tc>
          <w:tcPr>
            <w:tcW w:w="637" w:type="dxa"/>
            <w:vMerge/>
          </w:tcPr>
          <w:p w:rsidR="00981589" w:rsidRDefault="0098158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81589" w:rsidRPr="001E65C3" w:rsidRDefault="0098158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81589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lohida</w:t>
            </w:r>
            <w:r w:rsidR="00981589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i</w:t>
            </w:r>
            <w:r w:rsidR="009815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2D054B" w:rsidRDefault="00D6030D" w:rsidP="00160787">
            <w:pP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ksper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missiyas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monid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asmiylashtir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‘g‘risida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ning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lar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ziladi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ism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rsat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nlov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tiro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adi</w:t>
            </w:r>
          </w:p>
          <w:p w:rsidR="00981589" w:rsidRPr="00160787" w:rsidRDefault="00D6030D" w:rsidP="0016078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quv</w:t>
            </w:r>
            <w:r w:rsidR="00160787" w:rsidRPr="001607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rayonlari</w:t>
            </w:r>
            <w:r w:rsidR="00160787" w:rsidRPr="001607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1607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quv</w:t>
            </w:r>
            <w:r w:rsidR="00160787" w:rsidRPr="00160787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uslubiy</w:t>
            </w:r>
            <w:r w:rsidR="00160787" w:rsidRPr="0016078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o‘llanmalarni</w:t>
            </w:r>
            <w:r w:rsidR="0016078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amda</w:t>
            </w:r>
            <w:r w:rsidR="0016078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xborot</w:t>
            </w:r>
            <w:r w:rsidR="00160787" w:rsidRPr="0016078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munikatsiya</w:t>
            </w:r>
            <w:r w:rsidR="00160787" w:rsidRPr="0016078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xnologiyalarni</w:t>
            </w:r>
            <w:r w:rsidR="00160787" w:rsidRPr="0016078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puxta</w:t>
            </w:r>
            <w:r w:rsidR="00160787" w:rsidRPr="0016078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ilishi</w:t>
            </w:r>
          </w:p>
        </w:tc>
      </w:tr>
      <w:tr w:rsidR="00981589" w:rsidRPr="00D6030D" w:rsidTr="008A0BBE">
        <w:tc>
          <w:tcPr>
            <w:tcW w:w="637" w:type="dxa"/>
            <w:vMerge/>
          </w:tcPr>
          <w:p w:rsidR="00981589" w:rsidRDefault="0098158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81589" w:rsidRPr="001E65C3" w:rsidRDefault="0098158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81589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ehnat</w:t>
            </w:r>
            <w:r w:rsidR="00981589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="009815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taji</w:t>
            </w:r>
            <w:r w:rsidR="009815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981589" w:rsidRP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mumiy</w:t>
            </w:r>
            <w:r w:rsidR="0098158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98158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98158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ldan</w:t>
            </w:r>
            <w:r w:rsidR="0098158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rtiq</w:t>
            </w:r>
            <w:r w:rsidR="0098158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98158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98158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98158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98158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erak</w:t>
            </w:r>
            <w:r w:rsidR="0098158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liy</w:t>
            </w:r>
            <w:r w:rsidR="0098158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98158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assasasi</w:t>
            </w:r>
            <w:r w:rsidR="0098158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sida</w:t>
            </w:r>
            <w:r w:rsidR="0098158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98158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ga</w:t>
            </w:r>
            <w:r w:rsidR="0098158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98158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ga</w:t>
            </w:r>
            <w:r w:rsidR="0098158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tuvorlik</w:t>
            </w:r>
            <w:r w:rsidR="0098158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riladi</w:t>
            </w:r>
            <w:r w:rsidR="0098158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981589" w:rsidRPr="00D6030D" w:rsidTr="008A0BBE">
        <w:tc>
          <w:tcPr>
            <w:tcW w:w="637" w:type="dxa"/>
            <w:vMerge/>
          </w:tcPr>
          <w:p w:rsidR="00981589" w:rsidRDefault="0098158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81589" w:rsidRPr="001E65C3" w:rsidRDefault="0098158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81589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</w:t>
            </w:r>
            <w:r w:rsidR="00981589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ilni</w:t>
            </w:r>
            <w:r w:rsidR="00981589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lish</w:t>
            </w:r>
            <w:r w:rsidR="00981589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rajasi</w:t>
            </w:r>
            <w:r w:rsidR="009815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981589" w:rsidRP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rijiy</w:t>
            </w:r>
            <w:r w:rsidR="00160787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susan</w:t>
            </w:r>
            <w:r w:rsidR="00160787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us</w:t>
            </w:r>
            <w:r w:rsidR="0016078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6078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gliz</w:t>
            </w:r>
            <w:r w:rsidR="00160787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liarini</w:t>
            </w:r>
            <w:r w:rsidR="0016078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16078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ozim</w:t>
            </w:r>
          </w:p>
        </w:tc>
      </w:tr>
      <w:tr w:rsidR="00981589" w:rsidRPr="00D6030D" w:rsidTr="008A0BBE">
        <w:tc>
          <w:tcPr>
            <w:tcW w:w="637" w:type="dxa"/>
            <w:vMerge/>
          </w:tcPr>
          <w:p w:rsidR="00981589" w:rsidRDefault="0098158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81589" w:rsidRPr="001E65C3" w:rsidRDefault="0098158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81589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‘shimcha</w:t>
            </w:r>
            <w:r w:rsidR="00981589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</w:t>
            </w:r>
            <w:r w:rsidR="009815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981589" w:rsidRP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munaviy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zilatlarga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ellekt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daniyatli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lik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jodiy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biliyatlar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ushmuomalalik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kilotchilik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abbuskorlik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dbirkorlik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biliyatlariga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’uliyat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si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qil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or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tish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t’iy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akat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assasa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rategik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qsadlariga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ishishni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nlash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ususiyatlariga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981589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</w:p>
        </w:tc>
      </w:tr>
      <w:tr w:rsidR="00160787" w:rsidTr="00D6030D">
        <w:tc>
          <w:tcPr>
            <w:tcW w:w="637" w:type="dxa"/>
          </w:tcPr>
          <w:p w:rsidR="00160787" w:rsidRDefault="00160787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14149" w:type="dxa"/>
            <w:gridSpan w:val="5"/>
          </w:tcPr>
          <w:p w:rsidR="00160787" w:rsidRP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sh</w:t>
            </w:r>
            <w:r w:rsidR="0016078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yurituvchi</w:t>
            </w:r>
            <w:r w:rsidR="0016078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vozimi</w:t>
            </w:r>
            <w:r w:rsidR="0016078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956124" w:rsidRPr="00D6030D" w:rsidTr="008A0BBE">
        <w:tc>
          <w:tcPr>
            <w:tcW w:w="637" w:type="dxa"/>
            <w:vMerge w:val="restart"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 w:val="restart"/>
          </w:tcPr>
          <w:p w:rsidR="00956124" w:rsidRPr="00956124" w:rsidRDefault="00D6030D" w:rsidP="009B0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exnik</w:t>
            </w:r>
            <w:r w:rsidR="00956124" w:rsidRPr="009561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dim</w:t>
            </w:r>
          </w:p>
        </w:tc>
        <w:tc>
          <w:tcPr>
            <w:tcW w:w="3585" w:type="dxa"/>
            <w:gridSpan w:val="3"/>
          </w:tcPr>
          <w:p w:rsidR="00956124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i</w:t>
            </w:r>
            <w:r w:rsidR="009561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956124" w:rsidRPr="00956124" w:rsidRDefault="00D6030D" w:rsidP="00956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956124" w:rsidRP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956124" w:rsidRP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ga</w:t>
            </w:r>
            <w:r w:rsidR="00956124" w:rsidRPr="0095612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956124" w:rsidRPr="0095612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956124" w:rsidRPr="0095612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akalavr</w:t>
            </w:r>
            <w:r w:rsidR="00956124" w:rsidRPr="0095612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gistr</w:t>
            </w:r>
            <w:r w:rsidR="00956124" w:rsidRPr="00956124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956124" w:rsidRPr="00D6030D" w:rsidTr="008A0BBE">
        <w:tc>
          <w:tcPr>
            <w:tcW w:w="637" w:type="dxa"/>
            <w:vMerge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56124" w:rsidRPr="001E65C3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56124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taxassislik</w:t>
            </w:r>
          </w:p>
        </w:tc>
        <w:tc>
          <w:tcPr>
            <w:tcW w:w="8554" w:type="dxa"/>
          </w:tcPr>
          <w:p w:rsidR="00956124" w:rsidRPr="001E65C3" w:rsidRDefault="00D6030D" w:rsidP="009561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gishli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ma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dan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lib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qan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olda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‘nalishlari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kga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</w:p>
        </w:tc>
      </w:tr>
      <w:tr w:rsidR="00956124" w:rsidRPr="00D6030D" w:rsidTr="008A0BBE">
        <w:tc>
          <w:tcPr>
            <w:tcW w:w="637" w:type="dxa"/>
            <w:vMerge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56124" w:rsidRPr="001E65C3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56124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lohida</w:t>
            </w:r>
            <w:r w:rsidR="0095612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i</w:t>
            </w:r>
            <w:r w:rsidR="009561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2D054B" w:rsidRDefault="00D6030D" w:rsidP="00D6030D">
            <w:pP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ksper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missiyas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monid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asmiylashtir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‘g‘risida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ning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lar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ziladi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ism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rsat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nlov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tiro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adi</w:t>
            </w:r>
          </w:p>
          <w:p w:rsidR="00956124" w:rsidRDefault="00D6030D" w:rsidP="00D6030D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O‘quv</w:t>
            </w:r>
            <w:r w:rsidR="00956124" w:rsidRPr="001607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rayonlari</w:t>
            </w:r>
            <w:r w:rsidR="00956124" w:rsidRPr="001607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5612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quv</w:t>
            </w:r>
            <w:r w:rsidR="00956124" w:rsidRPr="00160787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uslubiy</w:t>
            </w:r>
            <w:r w:rsidR="00956124" w:rsidRPr="0016078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o‘llanmalarni</w:t>
            </w:r>
            <w:r w:rsidR="0095612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amda</w:t>
            </w:r>
            <w:r w:rsidR="0095612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xborot</w:t>
            </w:r>
            <w:r w:rsidR="00956124" w:rsidRPr="0016078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munikatsiya</w:t>
            </w:r>
            <w:r w:rsidR="00956124" w:rsidRPr="0016078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xnologiyalarni</w:t>
            </w:r>
            <w:r w:rsidR="00956124" w:rsidRPr="0016078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puxta</w:t>
            </w:r>
            <w:r w:rsidR="00956124" w:rsidRPr="0016078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ilishi</w:t>
            </w:r>
            <w:r w:rsidR="0037378B">
              <w:rPr>
                <w:rFonts w:ascii="Times New Roman" w:hAnsi="Times New Roman" w:cs="Times New Roman"/>
                <w:lang w:val="uz-Cyrl-UZ"/>
              </w:rPr>
              <w:t>.</w:t>
            </w:r>
          </w:p>
          <w:p w:rsidR="0037378B" w:rsidRPr="0037378B" w:rsidRDefault="00D6030D" w:rsidP="00D6030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iston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spublikasining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lim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g‘liqni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shga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id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nunlari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rezident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rmonlari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rmoyishlari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orlari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zirlar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kamasining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orlari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lim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zirligining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y’at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orlari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yruqlari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ktor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yruqlarining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hiyatini</w:t>
            </w:r>
            <w:r w:rsidR="0037378B" w:rsidRP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</w:p>
        </w:tc>
      </w:tr>
      <w:tr w:rsidR="00956124" w:rsidRPr="00D6030D" w:rsidTr="008A0BBE">
        <w:tc>
          <w:tcPr>
            <w:tcW w:w="637" w:type="dxa"/>
            <w:vMerge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56124" w:rsidRPr="001E65C3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56124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ehnat</w:t>
            </w:r>
            <w:r w:rsidR="0095612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="009561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taji</w:t>
            </w:r>
            <w:r w:rsidR="009561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956124" w:rsidRPr="001E65C3" w:rsidRDefault="00D6030D" w:rsidP="00E06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mumiy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ldan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rtiq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erak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liy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assasasi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sida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ga</w:t>
            </w:r>
            <w:r w:rsidR="00956124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ga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tuvorlik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riladi</w:t>
            </w:r>
            <w:r w:rsidR="0095612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956124" w:rsidRPr="00D6030D" w:rsidTr="008A0BBE">
        <w:tc>
          <w:tcPr>
            <w:tcW w:w="637" w:type="dxa"/>
            <w:vMerge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56124" w:rsidRPr="001E65C3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56124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</w:t>
            </w:r>
            <w:r w:rsidR="0095612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ilni</w:t>
            </w:r>
            <w:r w:rsidR="0095612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lish</w:t>
            </w:r>
            <w:r w:rsidR="0095612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rajasi</w:t>
            </w:r>
            <w:r w:rsidR="009561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956124" w:rsidRPr="001E65C3" w:rsidRDefault="00D6030D" w:rsidP="00E06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rijiy</w:t>
            </w:r>
            <w:r w:rsidR="00956124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susan</w:t>
            </w:r>
            <w:r w:rsidR="00956124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us</w:t>
            </w:r>
            <w:r w:rsidR="0095612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5612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gliz</w:t>
            </w:r>
            <w:r w:rsidR="00956124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liarini</w:t>
            </w:r>
            <w:r w:rsidR="0095612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95612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ozim</w:t>
            </w:r>
          </w:p>
        </w:tc>
      </w:tr>
      <w:tr w:rsidR="00956124" w:rsidRPr="00D6030D" w:rsidTr="008A0BBE">
        <w:tc>
          <w:tcPr>
            <w:tcW w:w="637" w:type="dxa"/>
            <w:vMerge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956124" w:rsidRPr="001E65C3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956124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‘shimcha</w:t>
            </w:r>
            <w:r w:rsidR="00956124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</w:t>
            </w:r>
            <w:r w:rsidR="0095612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956124" w:rsidRPr="001E65C3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munaviy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zilatlar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ellekt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daniyatl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l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jodiy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biliyatlar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ushmuomalal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kilotchil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abbuskorl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dbirkorl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biliyatlari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’uliyat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s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qil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or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ti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t’iy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akat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assas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rategik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qsadlari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ishishni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nlash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ususiyatlari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956124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</w:p>
        </w:tc>
      </w:tr>
      <w:tr w:rsidR="00956124" w:rsidTr="00D6030D">
        <w:tc>
          <w:tcPr>
            <w:tcW w:w="637" w:type="dxa"/>
          </w:tcPr>
          <w:p w:rsidR="00956124" w:rsidRDefault="00956124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14149" w:type="dxa"/>
            <w:gridSpan w:val="5"/>
          </w:tcPr>
          <w:p w:rsidR="00956124" w:rsidRP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rketolog</w:t>
            </w:r>
            <w:r w:rsidR="0037378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vozimi</w:t>
            </w:r>
          </w:p>
        </w:tc>
      </w:tr>
      <w:tr w:rsidR="0037378B" w:rsidRPr="00D6030D" w:rsidTr="008A0BBE">
        <w:tc>
          <w:tcPr>
            <w:tcW w:w="637" w:type="dxa"/>
            <w:vMerge w:val="restart"/>
          </w:tcPr>
          <w:p w:rsidR="0037378B" w:rsidRDefault="0037378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 w:val="restart"/>
          </w:tcPr>
          <w:p w:rsidR="0037378B" w:rsidRP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oshqaruv</w:t>
            </w:r>
            <w:r w:rsidR="0037378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xodimlari</w:t>
            </w:r>
          </w:p>
        </w:tc>
        <w:tc>
          <w:tcPr>
            <w:tcW w:w="3585" w:type="dxa"/>
            <w:gridSpan w:val="3"/>
          </w:tcPr>
          <w:p w:rsidR="0037378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i</w:t>
            </w:r>
            <w:r w:rsidR="0037378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37378B" w:rsidRPr="001E65C3" w:rsidRDefault="00D6030D" w:rsidP="003737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37378B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ga</w:t>
            </w:r>
            <w:r w:rsidR="0037378B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37378B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37378B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37378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akalavr</w:t>
            </w:r>
            <w:r w:rsidR="0037378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gistr</w:t>
            </w:r>
            <w:r w:rsidR="0037378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37378B" w:rsidRPr="00D6030D" w:rsidTr="008A0BBE">
        <w:tc>
          <w:tcPr>
            <w:tcW w:w="637" w:type="dxa"/>
            <w:vMerge/>
          </w:tcPr>
          <w:p w:rsidR="0037378B" w:rsidRDefault="0037378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37378B" w:rsidRPr="001E65C3" w:rsidRDefault="0037378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37378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taxassislik</w:t>
            </w:r>
          </w:p>
        </w:tc>
        <w:tc>
          <w:tcPr>
            <w:tcW w:w="8554" w:type="dxa"/>
          </w:tcPr>
          <w:p w:rsidR="0037378B" w:rsidRPr="001E65C3" w:rsidRDefault="00D6030D" w:rsidP="003737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gishli</w:t>
            </w:r>
            <w:r w:rsid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ma</w:t>
            </w:r>
            <w:r w:rsid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dan</w:t>
            </w:r>
            <w:r w:rsid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lib</w:t>
            </w:r>
            <w:r w:rsid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qan</w:t>
            </w:r>
            <w:r w:rsid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olda</w:t>
            </w:r>
            <w:r w:rsidR="0037378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37378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‘nalishlari</w:t>
            </w:r>
            <w:r w:rsidR="0037378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kga</w:t>
            </w:r>
            <w:r w:rsid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3737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</w:p>
        </w:tc>
      </w:tr>
      <w:tr w:rsidR="0037378B" w:rsidRPr="00D6030D" w:rsidTr="008A0BBE">
        <w:tc>
          <w:tcPr>
            <w:tcW w:w="637" w:type="dxa"/>
            <w:vMerge/>
          </w:tcPr>
          <w:p w:rsidR="0037378B" w:rsidRDefault="0037378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37378B" w:rsidRPr="001E65C3" w:rsidRDefault="0037378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37378B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lohida</w:t>
            </w:r>
            <w:r w:rsidR="0037378B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i</w:t>
            </w:r>
            <w:r w:rsidR="0037378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2D054B" w:rsidRDefault="00D6030D" w:rsidP="0037378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ksper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missiyas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monid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asmiylashtir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‘g‘risida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ning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lar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ziladi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ism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rsat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nlov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tiro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adi</w:t>
            </w:r>
          </w:p>
          <w:p w:rsidR="006C3B69" w:rsidRPr="006C3B69" w:rsidRDefault="00D6030D" w:rsidP="0037378B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O‘zbekiston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spublikasining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’lim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g‘liqni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qlashga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id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onunlari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Prezident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Farmonlari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Farmoyishlari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Qarorlari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Vazirlar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hkamasining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rorlari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Oliy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’lim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zirligining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ay’at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rorlari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uyruqlari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ktor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uyruqlarining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ohiyatini</w:t>
            </w:r>
            <w:r w:rsidR="0037378B" w:rsidRPr="0037378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ilishi</w:t>
            </w:r>
            <w:r w:rsidR="006C3B69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37378B" w:rsidRPr="00D6030D" w:rsidTr="008A0BBE">
        <w:tc>
          <w:tcPr>
            <w:tcW w:w="637" w:type="dxa"/>
            <w:vMerge/>
          </w:tcPr>
          <w:p w:rsidR="0037378B" w:rsidRDefault="0037378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37378B" w:rsidRPr="001E65C3" w:rsidRDefault="0037378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37378B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ehnat</w:t>
            </w:r>
            <w:r w:rsidR="0037378B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="0037378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taji</w:t>
            </w:r>
            <w:r w:rsidR="0037378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37378B" w:rsidRPr="001E65C3" w:rsidRDefault="00D6030D" w:rsidP="003737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mumiy</w:t>
            </w:r>
            <w:r w:rsidR="007B16C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7B16C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7B16C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ldan</w:t>
            </w:r>
            <w:r w:rsidR="007B16C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rtiq</w:t>
            </w:r>
            <w:r w:rsidR="007B16C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7B16C7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7B16C7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7B16C7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7B16C7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erak</w:t>
            </w:r>
            <w:r w:rsidR="007B16C7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liy</w:t>
            </w:r>
            <w:r w:rsidR="007B16C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7B16C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assasasi</w:t>
            </w:r>
            <w:r w:rsidR="007B16C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sida</w:t>
            </w:r>
            <w:r w:rsidR="007B16C7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7B16C7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ga</w:t>
            </w:r>
            <w:r w:rsidR="007B16C7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7B16C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ga</w:t>
            </w:r>
            <w:r w:rsidR="007B16C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tuvorlik</w:t>
            </w:r>
            <w:r w:rsidR="007B16C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riladi</w:t>
            </w:r>
            <w:r w:rsidR="007B16C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37378B" w:rsidRPr="00D6030D" w:rsidTr="008A0BBE">
        <w:tc>
          <w:tcPr>
            <w:tcW w:w="637" w:type="dxa"/>
            <w:vMerge/>
          </w:tcPr>
          <w:p w:rsidR="0037378B" w:rsidRDefault="0037378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37378B" w:rsidRPr="001E65C3" w:rsidRDefault="0037378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37378B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</w:t>
            </w:r>
            <w:r w:rsidR="0037378B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ilni</w:t>
            </w:r>
            <w:r w:rsidR="0037378B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lish</w:t>
            </w:r>
            <w:r w:rsidR="0037378B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rajasi</w:t>
            </w:r>
            <w:r w:rsidR="0037378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37378B" w:rsidRPr="001E65C3" w:rsidRDefault="00D6030D" w:rsidP="003737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rijiy</w:t>
            </w:r>
            <w:r w:rsidR="007B16C7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susan</w:t>
            </w:r>
            <w:r w:rsidR="007B16C7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us</w:t>
            </w:r>
            <w:r w:rsidR="007B16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7B16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gliz</w:t>
            </w:r>
            <w:r w:rsidR="007B16C7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liarini</w:t>
            </w:r>
            <w:r w:rsidR="007B16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7B16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ozim</w:t>
            </w:r>
          </w:p>
        </w:tc>
      </w:tr>
      <w:tr w:rsidR="0037378B" w:rsidRPr="00D6030D" w:rsidTr="008A0BBE">
        <w:tc>
          <w:tcPr>
            <w:tcW w:w="637" w:type="dxa"/>
            <w:vMerge/>
          </w:tcPr>
          <w:p w:rsidR="0037378B" w:rsidRDefault="0037378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37378B" w:rsidRPr="001E65C3" w:rsidRDefault="0037378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37378B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‘shimcha</w:t>
            </w:r>
            <w:r w:rsidR="0037378B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</w:t>
            </w:r>
            <w:r w:rsidR="0037378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37378B" w:rsidRPr="001E65C3" w:rsidRDefault="00D6030D" w:rsidP="003737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munaviy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zilatlarga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ellekt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daniyatli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lik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jodiy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biliyatlar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ushmuomalalik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kilotchilik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abbuskorlik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dbirkorlik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biliyatlariga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’uliyat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si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qil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or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tish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t’iy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akat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assasa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rategik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qsadlariga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ishishni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nlash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ususiyatlariga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7B16C7" w:rsidRPr="007729F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</w:p>
        </w:tc>
      </w:tr>
      <w:tr w:rsidR="00E06203" w:rsidTr="00D6030D">
        <w:tc>
          <w:tcPr>
            <w:tcW w:w="637" w:type="dxa"/>
          </w:tcPr>
          <w:p w:rsidR="00E06203" w:rsidRDefault="00E06203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14149" w:type="dxa"/>
            <w:gridSpan w:val="5"/>
          </w:tcPr>
          <w:p w:rsidR="00E06203" w:rsidRPr="001E65C3" w:rsidRDefault="00D6030D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Kutubxonachi</w:t>
            </w:r>
            <w:r w:rsidR="00E0620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lavozimi</w:t>
            </w:r>
          </w:p>
        </w:tc>
      </w:tr>
      <w:tr w:rsidR="00E06203" w:rsidRPr="00D6030D" w:rsidTr="008A0BBE">
        <w:tc>
          <w:tcPr>
            <w:tcW w:w="637" w:type="dxa"/>
            <w:vMerge w:val="restart"/>
          </w:tcPr>
          <w:p w:rsidR="00E06203" w:rsidRDefault="00E06203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 w:val="restart"/>
          </w:tcPr>
          <w:p w:rsidR="00E06203" w:rsidRPr="00C13F1F" w:rsidRDefault="00D6030D" w:rsidP="009B0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shqaruv</w:t>
            </w:r>
            <w:r w:rsidR="00C13F1F" w:rsidRPr="00C13F1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xodimlari</w:t>
            </w:r>
          </w:p>
        </w:tc>
        <w:tc>
          <w:tcPr>
            <w:tcW w:w="3585" w:type="dxa"/>
            <w:gridSpan w:val="3"/>
          </w:tcPr>
          <w:p w:rsidR="00E06203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Ma’lumoti</w:t>
            </w:r>
            <w:r w:rsidR="00E0620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E06203" w:rsidRPr="001E65C3" w:rsidRDefault="00D6030D" w:rsidP="00D603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E06203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ga</w:t>
            </w:r>
            <w:r w:rsidR="00E06203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E06203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E06203" w:rsidRPr="002D1E0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E0620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akalavr</w:t>
            </w:r>
            <w:r w:rsidR="00E0620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gistr</w:t>
            </w:r>
            <w:r w:rsidR="00E0620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E06203" w:rsidRPr="00D6030D" w:rsidTr="008A0BBE">
        <w:tc>
          <w:tcPr>
            <w:tcW w:w="637" w:type="dxa"/>
            <w:vMerge/>
          </w:tcPr>
          <w:p w:rsidR="00E06203" w:rsidRDefault="00E06203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E06203" w:rsidRPr="001E65C3" w:rsidRDefault="00E06203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E06203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taxassislik</w:t>
            </w:r>
          </w:p>
        </w:tc>
        <w:tc>
          <w:tcPr>
            <w:tcW w:w="8554" w:type="dxa"/>
          </w:tcPr>
          <w:p w:rsidR="00E06203" w:rsidRPr="001E65C3" w:rsidRDefault="00D6030D" w:rsidP="00E06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gishli</w:t>
            </w:r>
            <w:r w:rsidR="00E0620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tibda</w:t>
            </w:r>
            <w:r w:rsidR="00E0620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tubxonachilik</w:t>
            </w:r>
            <w:r w:rsidR="00E0620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E06203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‘nalishlari</w:t>
            </w:r>
            <w:r w:rsidR="00E06203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E0620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kga</w:t>
            </w:r>
            <w:r w:rsidR="00E0620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E0620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</w:p>
        </w:tc>
      </w:tr>
      <w:tr w:rsidR="00E06203" w:rsidRPr="00D6030D" w:rsidTr="008A0BBE">
        <w:tc>
          <w:tcPr>
            <w:tcW w:w="637" w:type="dxa"/>
            <w:vMerge/>
          </w:tcPr>
          <w:p w:rsidR="00E06203" w:rsidRDefault="00E06203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E06203" w:rsidRPr="001E65C3" w:rsidRDefault="00E06203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E06203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lohida</w:t>
            </w:r>
            <w:r w:rsidR="00E06203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i</w:t>
            </w:r>
            <w:r w:rsidR="00E0620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2D054B" w:rsidRDefault="00D6030D" w:rsidP="006C3B6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ksper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missiyas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monid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asmiylashtir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‘g‘risida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ning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lar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ziladi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ism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rsat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nlov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tiro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adi</w:t>
            </w:r>
          </w:p>
          <w:p w:rsidR="00E06203" w:rsidRDefault="00D6030D" w:rsidP="006C3B69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O‘zbekiston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spublikasi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Prezidentining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2006 </w:t>
            </w:r>
            <w:r>
              <w:rPr>
                <w:rFonts w:ascii="Times New Roman" w:hAnsi="Times New Roman" w:cs="Times New Roman"/>
                <w:lang w:val="uz-Cyrl-UZ"/>
              </w:rPr>
              <w:t>yil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20 </w:t>
            </w:r>
            <w:r>
              <w:rPr>
                <w:rFonts w:ascii="Times New Roman" w:hAnsi="Times New Roman" w:cs="Times New Roman"/>
                <w:lang w:val="uz-Cyrl-UZ"/>
              </w:rPr>
              <w:t>iyun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lang w:val="uz-Cyrl-UZ"/>
              </w:rPr>
              <w:t>Respublika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holisini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xborot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tubxona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izmatini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shkil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sh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gi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PQ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– 381 </w:t>
            </w:r>
            <w:r>
              <w:rPr>
                <w:rFonts w:ascii="Times New Roman" w:hAnsi="Times New Roman" w:cs="Times New Roman"/>
                <w:lang w:val="uz-Cyrl-UZ"/>
              </w:rPr>
              <w:t>sonli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rori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izomda</w:t>
            </w:r>
            <w:r w:rsidR="00CF2710" w:rsidRP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satilgan</w:t>
            </w:r>
            <w:r w:rsid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qsad</w:t>
            </w:r>
            <w:r w:rsid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zifalari</w:t>
            </w:r>
            <w:r w:rsidR="00CF271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ilishi</w:t>
            </w:r>
            <w:r w:rsidR="006C3B69">
              <w:rPr>
                <w:rFonts w:ascii="Times New Roman" w:hAnsi="Times New Roman" w:cs="Times New Roman"/>
                <w:lang w:val="uz-Cyrl-UZ"/>
              </w:rPr>
              <w:t>.</w:t>
            </w:r>
          </w:p>
          <w:p w:rsidR="006C3B69" w:rsidRDefault="00D6030D" w:rsidP="006C3B69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Xizmat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satish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daniyatini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tarish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kitobxonlarga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li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arlar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ni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shda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rdam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erish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kartoteka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taloglardan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foydalanish</w:t>
            </w:r>
            <w:r w:rsid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aqida</w:t>
            </w:r>
            <w:r w:rsid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g‘zaki</w:t>
            </w:r>
            <w:r w:rsid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slahat</w:t>
            </w:r>
            <w:r w:rsid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erish</w:t>
            </w:r>
            <w:r w:rsidR="006C3B69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ARMga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archa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lmiy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ilmiy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slubiy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hqa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halarga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gishli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gan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lektron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xborot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surslarini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jalb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sh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jamlash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itobxonlarga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etkazilishini</w:t>
            </w:r>
            <w:r w:rsidR="006C3B69" w:rsidRPr="006C3B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’minlash</w:t>
            </w:r>
            <w:r w:rsidR="008D011C">
              <w:rPr>
                <w:rFonts w:ascii="Times New Roman" w:hAnsi="Times New Roman" w:cs="Times New Roman"/>
                <w:lang w:val="uz-Cyrl-UZ"/>
              </w:rPr>
              <w:t>.</w:t>
            </w:r>
          </w:p>
          <w:p w:rsidR="008D011C" w:rsidRPr="008D011C" w:rsidRDefault="00D6030D" w:rsidP="006C3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Zamonaviy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elektron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virtual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kutubxonalar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tarmog‘ini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rivojlantirish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maqsadida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o‘z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axborot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resurslarini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yaratish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va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ularni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sifatli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to‘ldirib</w:t>
            </w:r>
            <w:r w:rsidR="008D011C" w:rsidRP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borishni</w:t>
            </w:r>
            <w:r w:rsid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bilish</w:t>
            </w:r>
            <w:r w:rsidR="008D01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</w:tc>
      </w:tr>
      <w:tr w:rsidR="006C3B69" w:rsidRPr="00D6030D" w:rsidTr="008A0BBE">
        <w:tc>
          <w:tcPr>
            <w:tcW w:w="637" w:type="dxa"/>
            <w:vMerge/>
          </w:tcPr>
          <w:p w:rsidR="006C3B69" w:rsidRDefault="006C3B6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6C3B69" w:rsidRPr="001E65C3" w:rsidRDefault="006C3B6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6C3B69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ehnat</w:t>
            </w:r>
            <w:r w:rsidR="006C3B69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="006C3B6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taji</w:t>
            </w:r>
            <w:r w:rsidR="006C3B6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6C3B69" w:rsidRPr="001E65C3" w:rsidRDefault="00D6030D" w:rsidP="00D603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mumiy</w:t>
            </w:r>
            <w:r w:rsidR="006C3B6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6C3B6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6C3B6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ldan</w:t>
            </w:r>
            <w:r w:rsidR="006C3B6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rtiq</w:t>
            </w:r>
            <w:r w:rsidR="006C3B6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6C3B6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6C3B6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6C3B6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6C3B6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erak</w:t>
            </w:r>
            <w:r w:rsidR="006C3B6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liy</w:t>
            </w:r>
            <w:r w:rsidR="006C3B6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6C3B6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assasasi</w:t>
            </w:r>
            <w:r w:rsidR="006C3B6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sida</w:t>
            </w:r>
            <w:r w:rsidR="006C3B6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6C3B6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ga</w:t>
            </w:r>
            <w:r w:rsidR="006C3B69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6C3B6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ga</w:t>
            </w:r>
            <w:r w:rsidR="006C3B6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tuvorlik</w:t>
            </w:r>
            <w:r w:rsidR="006C3B6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riladi</w:t>
            </w:r>
            <w:r w:rsidR="006C3B69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6C3B69" w:rsidRPr="00D6030D" w:rsidTr="008A0BBE">
        <w:tc>
          <w:tcPr>
            <w:tcW w:w="637" w:type="dxa"/>
            <w:vMerge/>
          </w:tcPr>
          <w:p w:rsidR="006C3B69" w:rsidRDefault="006C3B6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6C3B69" w:rsidRPr="001E65C3" w:rsidRDefault="006C3B6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6C3B69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</w:t>
            </w:r>
            <w:r w:rsidR="006C3B69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ilni</w:t>
            </w:r>
            <w:r w:rsidR="006C3B69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lish</w:t>
            </w:r>
            <w:r w:rsidR="006C3B69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rajasi</w:t>
            </w:r>
            <w:r w:rsidR="006C3B6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6C3B69" w:rsidRPr="001E65C3" w:rsidRDefault="00D6030D" w:rsidP="00D603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rijiy</w:t>
            </w:r>
            <w:r w:rsidR="006C3B69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susan</w:t>
            </w:r>
            <w:r w:rsidR="006C3B69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us</w:t>
            </w:r>
            <w:r w:rsidR="006C3B6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C3B6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gliz</w:t>
            </w:r>
            <w:r w:rsidR="006C3B69" w:rsidRPr="002D1E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liarini</w:t>
            </w:r>
            <w:r w:rsidR="006C3B6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6C3B6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ozim</w:t>
            </w:r>
          </w:p>
        </w:tc>
      </w:tr>
      <w:tr w:rsidR="006C3B69" w:rsidRPr="00D6030D" w:rsidTr="008A0BBE">
        <w:tc>
          <w:tcPr>
            <w:tcW w:w="637" w:type="dxa"/>
            <w:vMerge/>
          </w:tcPr>
          <w:p w:rsidR="006C3B69" w:rsidRDefault="006C3B6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bookmarkStart w:id="0" w:name="_GoBack" w:colFirst="3" w:colLast="3"/>
          </w:p>
        </w:tc>
        <w:tc>
          <w:tcPr>
            <w:tcW w:w="2010" w:type="dxa"/>
            <w:vMerge/>
          </w:tcPr>
          <w:p w:rsidR="006C3B69" w:rsidRPr="001E65C3" w:rsidRDefault="006C3B69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6C3B69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‘shimcha</w:t>
            </w:r>
            <w:r w:rsidR="006C3B69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</w:t>
            </w:r>
            <w:r w:rsidR="006C3B6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6C3B69" w:rsidRPr="00C13F1F" w:rsidRDefault="00D6030D" w:rsidP="00754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daniyatini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tarish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tobxonlarga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li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arlar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ni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shda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rdam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ish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oteka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taloglardan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anish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g‘zaki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lahat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ish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tob</w:t>
            </w:r>
            <w:r w:rsidR="00C13F1F" w:rsidRPr="00C13F1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gazmalarini</w:t>
            </w:r>
            <w:r w:rsidR="00754C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kil</w:t>
            </w:r>
            <w:r w:rsidR="00754C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shni</w:t>
            </w:r>
            <w:r w:rsidR="00754C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</w:t>
            </w:r>
            <w:r w:rsidR="00754C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bookmarkEnd w:id="0"/>
      <w:tr w:rsidR="008D011C" w:rsidRPr="00D6030D" w:rsidTr="008D011C">
        <w:trPr>
          <w:trHeight w:val="273"/>
        </w:trPr>
        <w:tc>
          <w:tcPr>
            <w:tcW w:w="637" w:type="dxa"/>
          </w:tcPr>
          <w:p w:rsidR="008D011C" w:rsidRDefault="008D011C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14149" w:type="dxa"/>
            <w:gridSpan w:val="5"/>
          </w:tcPr>
          <w:p w:rsidR="008D011C" w:rsidRPr="008D011C" w:rsidRDefault="00D6030D" w:rsidP="008D011C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Xo‘jalik</w:t>
            </w:r>
            <w:r w:rsidR="008D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boshqarmasi</w:t>
            </w:r>
            <w:r w:rsidR="008D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barcha</w:t>
            </w:r>
            <w:r w:rsidR="008D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ishchi</w:t>
            </w:r>
            <w:r w:rsidR="008D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xodimlari</w:t>
            </w:r>
            <w:r w:rsidR="008D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vazifalari</w:t>
            </w:r>
            <w:r w:rsidR="008D0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8D011C" w:rsidRPr="00D6030D" w:rsidTr="008A0BBE">
        <w:tc>
          <w:tcPr>
            <w:tcW w:w="637" w:type="dxa"/>
            <w:vMerge w:val="restart"/>
          </w:tcPr>
          <w:p w:rsidR="008D011C" w:rsidRDefault="008D011C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 w:val="restart"/>
          </w:tcPr>
          <w:p w:rsidR="008D011C" w:rsidRPr="006063A1" w:rsidRDefault="00D6030D" w:rsidP="009B0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exnik</w:t>
            </w:r>
            <w:r w:rsidR="008D011C" w:rsidRPr="006063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dim</w:t>
            </w:r>
          </w:p>
        </w:tc>
        <w:tc>
          <w:tcPr>
            <w:tcW w:w="3585" w:type="dxa"/>
            <w:gridSpan w:val="3"/>
          </w:tcPr>
          <w:p w:rsidR="008D011C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i</w:t>
            </w:r>
            <w:r w:rsidR="008D011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D011C" w:rsidRPr="001E65C3" w:rsidRDefault="00D6030D" w:rsidP="00754C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g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gan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ushbu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soh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yich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lak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shirgan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v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ishlagan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xslarga</w:t>
            </w:r>
            <w:r w:rsidR="00754C0B" w:rsidRPr="00AE5AF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tuvorlik</w:t>
            </w:r>
            <w:r w:rsidR="00754C0B" w:rsidRPr="00AE5AF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eriladi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ALKK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o‘yich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asblar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lassifikatori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sosid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’lumotig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quyiladigan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alablar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sosida</w:t>
            </w:r>
          </w:p>
        </w:tc>
      </w:tr>
      <w:tr w:rsidR="008D011C" w:rsidRPr="00D6030D" w:rsidTr="008A0BBE">
        <w:tc>
          <w:tcPr>
            <w:tcW w:w="637" w:type="dxa"/>
            <w:vMerge/>
          </w:tcPr>
          <w:p w:rsidR="008D011C" w:rsidRDefault="008D011C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D011C" w:rsidRPr="001E65C3" w:rsidRDefault="008D011C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D011C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taxassislik</w:t>
            </w:r>
          </w:p>
        </w:tc>
        <w:tc>
          <w:tcPr>
            <w:tcW w:w="8554" w:type="dxa"/>
          </w:tcPr>
          <w:p w:rsidR="008D011C" w:rsidRPr="001E65C3" w:rsidRDefault="00D6030D" w:rsidP="00754C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aoliyat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‘nalish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ych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‘rt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yoki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ig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lak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sertifikatig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toif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razryad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araj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hamd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sertifikat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litsenziy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v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guvohnomalarg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shuningdek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shq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asoslovchi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hujjatlarg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754C0B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shart</w:t>
            </w:r>
          </w:p>
        </w:tc>
      </w:tr>
      <w:tr w:rsidR="008D011C" w:rsidRPr="00D6030D" w:rsidTr="008A0BBE">
        <w:tc>
          <w:tcPr>
            <w:tcW w:w="637" w:type="dxa"/>
            <w:vMerge/>
          </w:tcPr>
          <w:p w:rsidR="008D011C" w:rsidRDefault="008D011C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D011C" w:rsidRPr="001E65C3" w:rsidRDefault="008D011C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D011C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lohida</w:t>
            </w:r>
            <w:r w:rsidR="008D011C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i</w:t>
            </w:r>
            <w:r w:rsidR="008D011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2D054B" w:rsidRDefault="00D6030D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ksper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missiyas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monid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asmiylashtir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‘g‘risida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ning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lar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ziladi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ism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rsat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nlov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tiro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adi</w:t>
            </w:r>
          </w:p>
          <w:p w:rsidR="008D011C" w:rsidRDefault="00D6030D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ususiyatig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r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kspert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missiyas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monidan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asmiylashtirilgan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k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‘g‘risidag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an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g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gan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lavozimg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ilmaydi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754C0B" w:rsidRPr="001E65C3" w:rsidRDefault="00D6030D" w:rsidP="00754C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osoft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ffi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sturi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54C0B" w:rsidRPr="00AE5AF7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W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ord</w:t>
            </w:r>
            <w:r w:rsidR="00754C0B" w:rsidRPr="00AE5AF7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Ex</w:t>
            </w:r>
            <w:r w:rsidR="00754C0B" w:rsidRPr="00AE5AF7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el</w:t>
            </w:r>
            <w:r w:rsidR="00754C0B" w:rsidRPr="00AE5AF7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Po</w:t>
            </w:r>
            <w:r w:rsidR="00754C0B" w:rsidRPr="00AE5AF7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er</w:t>
            </w:r>
            <w:r w:rsidR="00754C0B" w:rsidRPr="00AE5AF7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Point</w:t>
            </w:r>
            <w:r w:rsidR="00754C0B" w:rsidRPr="00AE5AF7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va</w:t>
            </w:r>
            <w:r w:rsidR="00754C0B" w:rsidRPr="00AE5AF7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h</w:t>
            </w:r>
            <w:r w:rsidR="00754C0B" w:rsidRPr="00AE5AF7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k</w:t>
            </w:r>
            <w:r w:rsidR="00754C0B" w:rsidRPr="00AE5AF7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)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monaviy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exnologiyalarida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ernet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mog‘ida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qil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anuvchi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ida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sh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rli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nikmaga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rt</w:t>
            </w:r>
            <w:r w:rsidR="00754C0B" w:rsidRPr="00AE5AF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D011C" w:rsidRPr="00D6030D" w:rsidTr="008A0BBE">
        <w:tc>
          <w:tcPr>
            <w:tcW w:w="637" w:type="dxa"/>
            <w:vMerge/>
          </w:tcPr>
          <w:p w:rsidR="008D011C" w:rsidRDefault="008D011C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8D011C" w:rsidRPr="001E65C3" w:rsidRDefault="008D011C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8D011C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ehnat</w:t>
            </w:r>
            <w:r w:rsidR="008D011C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="008D011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taji</w:t>
            </w:r>
            <w:r w:rsidR="008D011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8D011C" w:rsidRPr="001E65C3" w:rsidRDefault="00D6030D" w:rsidP="00754C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mumiy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ldan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rtiq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754C0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754C0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754C0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754C0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erak</w:t>
            </w:r>
            <w:r w:rsidR="00754C0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liy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assasasi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sida</w:t>
            </w:r>
            <w:r w:rsidR="00754C0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754C0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ga</w:t>
            </w:r>
            <w:r w:rsidR="00754C0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ga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tuvorlik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riladi</w:t>
            </w:r>
            <w:r w:rsidR="00754C0B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754C0B" w:rsidRPr="00D6030D" w:rsidTr="008A0BBE">
        <w:tc>
          <w:tcPr>
            <w:tcW w:w="637" w:type="dxa"/>
            <w:vMerge/>
          </w:tcPr>
          <w:p w:rsidR="00754C0B" w:rsidRDefault="00754C0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754C0B" w:rsidRPr="001E65C3" w:rsidRDefault="00754C0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754C0B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</w:t>
            </w:r>
            <w:r w:rsidR="00754C0B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ilni</w:t>
            </w:r>
            <w:r w:rsidR="00754C0B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lish</w:t>
            </w:r>
            <w:r w:rsidR="00754C0B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rajasi</w:t>
            </w:r>
            <w:r w:rsidR="00754C0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754C0B" w:rsidRPr="00AE5AF7" w:rsidRDefault="00D6030D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rijiy</w:t>
            </w:r>
            <w:r w:rsidR="00754C0B" w:rsidRPr="00AE5AF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</w:t>
            </w:r>
            <w:r w:rsidRPr="00D6030D">
              <w:rPr>
                <w:rFonts w:ascii="Times New Roman" w:hAnsi="Times New Roman"/>
                <w:sz w:val="24"/>
                <w:szCs w:val="24"/>
                <w:lang w:val="en-US"/>
              </w:rPr>
              <w:t>larni</w:t>
            </w:r>
            <w:r w:rsidR="00754C0B" w:rsidRPr="00D603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30D">
              <w:rPr>
                <w:rFonts w:ascii="Times New Roman" w:hAnsi="Times New Roman"/>
                <w:sz w:val="24"/>
                <w:szCs w:val="24"/>
                <w:lang w:val="en-US"/>
              </w:rPr>
              <w:t>foydalanuvchi</w:t>
            </w:r>
            <w:r w:rsidR="00754C0B" w:rsidRPr="00D603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30D">
              <w:rPr>
                <w:rFonts w:ascii="Times New Roman" w:hAnsi="Times New Roman"/>
                <w:sz w:val="24"/>
                <w:szCs w:val="24"/>
                <w:lang w:val="en-US"/>
              </w:rPr>
              <w:t>darajasida</w:t>
            </w:r>
            <w:r w:rsidR="00754C0B" w:rsidRPr="00AE5AF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754C0B" w:rsidRPr="00AE5AF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rt</w:t>
            </w:r>
            <w:r w:rsidR="00754C0B" w:rsidRPr="00AE5AF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754C0B" w:rsidRPr="00D6030D" w:rsidTr="008A0BBE">
        <w:tc>
          <w:tcPr>
            <w:tcW w:w="637" w:type="dxa"/>
            <w:vMerge/>
          </w:tcPr>
          <w:p w:rsidR="00754C0B" w:rsidRDefault="00754C0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  <w:vMerge/>
          </w:tcPr>
          <w:p w:rsidR="00754C0B" w:rsidRPr="001E65C3" w:rsidRDefault="00754C0B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754C0B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‘shimcha</w:t>
            </w:r>
            <w:r w:rsidR="00754C0B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</w:t>
            </w:r>
            <w:r w:rsidR="00754C0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754C0B" w:rsidRPr="00AE5AF7" w:rsidRDefault="00D6030D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Professional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iket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om</w:t>
            </w:r>
            <w:r w:rsidRPr="00D60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l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daniyatig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754C0B" w:rsidRPr="00AE5AF7" w:rsidRDefault="00D6030D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Jamoad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shqaruv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obiliyat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s’uliyatl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754C0B" w:rsidRPr="00AE5AF7" w:rsidRDefault="00D6030D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lat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izmatlar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larid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ozirg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r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lablar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angich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lublaridan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abardor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labchan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shabbuskor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754C0B" w:rsidRPr="001E65C3" w:rsidRDefault="00D6030D" w:rsidP="00754C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uhiy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alliklar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ispanser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azoratid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urmaganlig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haqid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s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754C0B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rt</w:t>
            </w:r>
          </w:p>
        </w:tc>
      </w:tr>
      <w:tr w:rsidR="006063A1" w:rsidTr="00D6030D">
        <w:tc>
          <w:tcPr>
            <w:tcW w:w="637" w:type="dxa"/>
          </w:tcPr>
          <w:p w:rsidR="006063A1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14149" w:type="dxa"/>
            <w:gridSpan w:val="5"/>
          </w:tcPr>
          <w:p w:rsidR="006063A1" w:rsidRPr="006063A1" w:rsidRDefault="00D6030D" w:rsidP="006063A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  <w:t>Bino</w:t>
            </w:r>
            <w:r w:rsidR="006063A1" w:rsidRPr="006063A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z-Cyrl-UZ"/>
              </w:rPr>
              <w:t>komendat</w:t>
            </w:r>
          </w:p>
        </w:tc>
      </w:tr>
      <w:tr w:rsidR="006063A1" w:rsidRPr="00D6030D" w:rsidTr="008A0BBE">
        <w:tc>
          <w:tcPr>
            <w:tcW w:w="637" w:type="dxa"/>
          </w:tcPr>
          <w:p w:rsidR="006063A1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</w:tcPr>
          <w:p w:rsidR="006063A1" w:rsidRPr="001E65C3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6063A1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i</w:t>
            </w:r>
            <w:r w:rsidR="006063A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6063A1" w:rsidRPr="00AE5AF7" w:rsidRDefault="00D6030D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g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gan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ushbu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soh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yich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lak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shirgan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v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ishlagan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xslarga</w:t>
            </w:r>
            <w:r w:rsidR="006063A1" w:rsidRPr="00AE5AF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tuvorlik</w:t>
            </w:r>
            <w:r w:rsidR="006063A1" w:rsidRPr="00AE5AF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eriladi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ALKK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o‘yich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asblar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lassifikatori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sosid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’lumotig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quyiladigan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alablar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sosida</w:t>
            </w:r>
          </w:p>
        </w:tc>
      </w:tr>
      <w:tr w:rsidR="006063A1" w:rsidRPr="00D6030D" w:rsidTr="008A0BBE">
        <w:tc>
          <w:tcPr>
            <w:tcW w:w="637" w:type="dxa"/>
          </w:tcPr>
          <w:p w:rsidR="006063A1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</w:tcPr>
          <w:p w:rsidR="006063A1" w:rsidRPr="001E65C3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6063A1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taxassislik</w:t>
            </w:r>
          </w:p>
        </w:tc>
        <w:tc>
          <w:tcPr>
            <w:tcW w:w="8554" w:type="dxa"/>
          </w:tcPr>
          <w:p w:rsidR="006063A1" w:rsidRPr="006063A1" w:rsidRDefault="00D6030D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Faoliyat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‘nalish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ych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‘rt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yoki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oliy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’lumotig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malak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sertifikatig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toif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razryad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araj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hamd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sertifikat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litsenziy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v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guvohnomalarg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shuningdek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shq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asoslovchi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hujjatlarg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ega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o‘lishi</w:t>
            </w:r>
            <w:r w:rsidR="006063A1" w:rsidRPr="00AE5AF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shart</w:t>
            </w:r>
          </w:p>
        </w:tc>
      </w:tr>
      <w:tr w:rsidR="006063A1" w:rsidRPr="00D6030D" w:rsidTr="008A0BBE">
        <w:tc>
          <w:tcPr>
            <w:tcW w:w="637" w:type="dxa"/>
          </w:tcPr>
          <w:p w:rsidR="006063A1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</w:tcPr>
          <w:p w:rsidR="006063A1" w:rsidRPr="001E65C3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6063A1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lohida</w:t>
            </w:r>
            <w:r w:rsidR="006063A1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i</w:t>
            </w:r>
            <w:r w:rsidR="006063A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2D054B" w:rsidRDefault="00D6030D" w:rsidP="006063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ksper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missiyas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monid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asmiylashtir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ogironli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o‘g‘risidag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ning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b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ehnat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lari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oziladi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ism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o‘rsatilgan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vsiy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nlovda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tirok</w:t>
            </w:r>
            <w:r w:rsidR="002D054B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adi</w:t>
            </w:r>
          </w:p>
          <w:p w:rsidR="006063A1" w:rsidRDefault="00D6030D" w:rsidP="006063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iga</w:t>
            </w:r>
            <w:r w:rsidR="006063A1"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ktirilgan</w:t>
            </w:r>
            <w:r w:rsidR="006063A1"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noda</w:t>
            </w:r>
            <w:r w:rsidR="006063A1"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i</w:t>
            </w:r>
            <w:r w:rsidR="006063A1"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vobgar</w:t>
            </w:r>
            <w:r w:rsidR="006063A1"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</w:t>
            </w:r>
            <w:r w:rsidR="006063A1"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</w:t>
            </w:r>
            <w:r w:rsidR="006063A1"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063A1"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nalardagi</w:t>
            </w:r>
            <w:r w:rsidR="006063A1"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ddiy</w:t>
            </w:r>
            <w:r w:rsidR="006063A1"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mmatliklarni</w:t>
            </w:r>
            <w:r w:rsid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nishiga</w:t>
            </w:r>
            <w:r w:rsid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vob</w:t>
            </w:r>
            <w:r w:rsid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ish</w:t>
            </w:r>
            <w:r w:rsid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063A1" w:rsidRDefault="006063A1" w:rsidP="006063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gishli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larni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ddiy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dan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yumlar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nlanishi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nomalar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iylashtiris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nodagi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talab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yumlarni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niqlas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oralarin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s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063A1" w:rsidRPr="00AE5AF7" w:rsidRDefault="006063A1" w:rsidP="006063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no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uvchi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dimlarni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ni</w:t>
            </w:r>
            <w:r w:rsidRPr="006063A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kil</w:t>
            </w:r>
            <w:r w:rsidR="00B47F7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47F7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arni</w:t>
            </w:r>
            <w:r w:rsidR="00B47F7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B47F7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603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</w:p>
        </w:tc>
      </w:tr>
      <w:tr w:rsidR="006063A1" w:rsidRPr="00D6030D" w:rsidTr="008A0BBE">
        <w:tc>
          <w:tcPr>
            <w:tcW w:w="637" w:type="dxa"/>
          </w:tcPr>
          <w:p w:rsidR="006063A1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</w:tcPr>
          <w:p w:rsidR="006063A1" w:rsidRPr="001E65C3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6063A1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ehnat</w:t>
            </w:r>
            <w:r w:rsidR="006063A1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="006063A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taji</w:t>
            </w:r>
            <w:r w:rsidR="006063A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6063A1" w:rsidRPr="00AE5AF7" w:rsidRDefault="00D6030D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mumiy</w:t>
            </w:r>
            <w:r w:rsidR="006063A1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6063A1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6063A1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ildan</w:t>
            </w:r>
            <w:r w:rsidR="006063A1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rtiq</w:t>
            </w:r>
            <w:r w:rsidR="006063A1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6063A1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</w:t>
            </w:r>
            <w:r w:rsidR="006063A1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6063A1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6063A1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erak</w:t>
            </w:r>
            <w:r w:rsidR="006063A1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Oliy</w:t>
            </w:r>
            <w:r w:rsidR="006063A1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’lim</w:t>
            </w:r>
            <w:r w:rsidR="006063A1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assasasi</w:t>
            </w:r>
            <w:r w:rsidR="006063A1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sida</w:t>
            </w:r>
            <w:r w:rsidR="006063A1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6063A1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tajiga</w:t>
            </w:r>
            <w:r w:rsidR="006063A1" w:rsidRPr="002D1E0C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6063A1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xslarga</w:t>
            </w:r>
            <w:r w:rsidR="006063A1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tuvorlik</w:t>
            </w:r>
            <w:r w:rsidR="006063A1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eriladi</w:t>
            </w:r>
            <w:r w:rsidR="006063A1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)</w:t>
            </w:r>
          </w:p>
        </w:tc>
      </w:tr>
      <w:tr w:rsidR="006063A1" w:rsidRPr="00D6030D" w:rsidTr="008A0BBE">
        <w:tc>
          <w:tcPr>
            <w:tcW w:w="637" w:type="dxa"/>
          </w:tcPr>
          <w:p w:rsidR="006063A1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</w:tcPr>
          <w:p w:rsidR="006063A1" w:rsidRPr="001E65C3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6063A1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rijiy</w:t>
            </w:r>
            <w:r w:rsidR="006063A1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ilni</w:t>
            </w:r>
            <w:r w:rsidR="006063A1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lish</w:t>
            </w:r>
            <w:r w:rsidR="006063A1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rajasi</w:t>
            </w:r>
            <w:r w:rsidR="006063A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6063A1" w:rsidRPr="00AE5AF7" w:rsidRDefault="00D6030D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rijiy</w:t>
            </w:r>
            <w:r w:rsidR="006063A1" w:rsidRPr="00AE5AF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</w:t>
            </w:r>
            <w:r w:rsidRPr="00D6030D">
              <w:rPr>
                <w:rFonts w:ascii="Times New Roman" w:hAnsi="Times New Roman"/>
                <w:sz w:val="24"/>
                <w:szCs w:val="24"/>
                <w:lang w:val="en-US"/>
              </w:rPr>
              <w:t>larni</w:t>
            </w:r>
            <w:r w:rsidR="006063A1" w:rsidRPr="00D603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30D">
              <w:rPr>
                <w:rFonts w:ascii="Times New Roman" w:hAnsi="Times New Roman"/>
                <w:sz w:val="24"/>
                <w:szCs w:val="24"/>
                <w:lang w:val="en-US"/>
              </w:rPr>
              <w:t>foydalanuvchi</w:t>
            </w:r>
            <w:r w:rsidR="006063A1" w:rsidRPr="00D603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030D">
              <w:rPr>
                <w:rFonts w:ascii="Times New Roman" w:hAnsi="Times New Roman"/>
                <w:sz w:val="24"/>
                <w:szCs w:val="24"/>
                <w:lang w:val="en-US"/>
              </w:rPr>
              <w:t>darajasida</w:t>
            </w:r>
            <w:r w:rsidR="006063A1" w:rsidRPr="00AE5AF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6063A1" w:rsidRPr="00AE5AF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rt</w:t>
            </w:r>
            <w:r w:rsidR="006063A1" w:rsidRPr="00AE5AF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6063A1" w:rsidRPr="00D6030D" w:rsidTr="008A0BBE">
        <w:tc>
          <w:tcPr>
            <w:tcW w:w="637" w:type="dxa"/>
          </w:tcPr>
          <w:p w:rsidR="006063A1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</w:tcPr>
          <w:p w:rsidR="006063A1" w:rsidRPr="001E65C3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6063A1" w:rsidRPr="009B163B" w:rsidRDefault="00D6030D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o‘shimcha</w:t>
            </w:r>
            <w:r w:rsidR="006063A1" w:rsidRPr="009B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lablar</w:t>
            </w:r>
            <w:r w:rsidR="006063A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8554" w:type="dxa"/>
          </w:tcPr>
          <w:p w:rsidR="006063A1" w:rsidRPr="00AE5AF7" w:rsidRDefault="00D6030D" w:rsidP="006063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Professional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tiket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uom</w:t>
            </w:r>
            <w:r w:rsidRPr="00D60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l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daniyatig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eg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6063A1" w:rsidRPr="00AE5AF7" w:rsidRDefault="00D6030D" w:rsidP="006063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Jamoad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shqaruv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qobiliyat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s’uliyatl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6063A1" w:rsidRPr="00AE5AF7" w:rsidRDefault="00D6030D" w:rsidP="006063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lastRenderedPageBreak/>
              <w:t>Davlat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izmatlar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jtimoiy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ohalarid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ozirg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avr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lablar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asosid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yangich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ishlash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uslublaridan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xabardor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labchan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ashabbuskor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.</w:t>
            </w:r>
          </w:p>
          <w:p w:rsidR="006063A1" w:rsidRPr="00AE5AF7" w:rsidRDefault="00D6030D" w:rsidP="006063A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Ruhiy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kasalliklar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dispanser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nazoratid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urmaganlig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haqid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va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tibbiy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ma’lumotnomas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bo‘lishi</w:t>
            </w:r>
            <w:r w:rsidR="006063A1" w:rsidRPr="00AE5AF7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>shart</w:t>
            </w:r>
          </w:p>
        </w:tc>
      </w:tr>
      <w:tr w:rsidR="006063A1" w:rsidRPr="00D6030D" w:rsidTr="008A0BBE">
        <w:tc>
          <w:tcPr>
            <w:tcW w:w="637" w:type="dxa"/>
          </w:tcPr>
          <w:p w:rsidR="006063A1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</w:tcPr>
          <w:p w:rsidR="006063A1" w:rsidRPr="001E65C3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6063A1" w:rsidRPr="009B163B" w:rsidRDefault="006063A1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554" w:type="dxa"/>
          </w:tcPr>
          <w:p w:rsidR="006063A1" w:rsidRPr="00AE5AF7" w:rsidRDefault="006063A1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</w:p>
        </w:tc>
      </w:tr>
      <w:tr w:rsidR="006063A1" w:rsidRPr="00D6030D" w:rsidTr="008A0BBE">
        <w:tc>
          <w:tcPr>
            <w:tcW w:w="637" w:type="dxa"/>
          </w:tcPr>
          <w:p w:rsidR="006063A1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</w:tcPr>
          <w:p w:rsidR="006063A1" w:rsidRPr="001E65C3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6063A1" w:rsidRPr="009B163B" w:rsidRDefault="006063A1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554" w:type="dxa"/>
          </w:tcPr>
          <w:p w:rsidR="006063A1" w:rsidRPr="00AE5AF7" w:rsidRDefault="006063A1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</w:p>
        </w:tc>
      </w:tr>
      <w:tr w:rsidR="006063A1" w:rsidRPr="00D6030D" w:rsidTr="008A0BBE">
        <w:tc>
          <w:tcPr>
            <w:tcW w:w="637" w:type="dxa"/>
          </w:tcPr>
          <w:p w:rsidR="006063A1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0" w:type="dxa"/>
          </w:tcPr>
          <w:p w:rsidR="006063A1" w:rsidRPr="001E65C3" w:rsidRDefault="006063A1" w:rsidP="009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585" w:type="dxa"/>
            <w:gridSpan w:val="3"/>
          </w:tcPr>
          <w:p w:rsidR="006063A1" w:rsidRPr="009B163B" w:rsidRDefault="006063A1" w:rsidP="00D6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554" w:type="dxa"/>
          </w:tcPr>
          <w:p w:rsidR="006063A1" w:rsidRPr="00AE5AF7" w:rsidRDefault="006063A1" w:rsidP="00754C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</w:pPr>
          </w:p>
        </w:tc>
      </w:tr>
    </w:tbl>
    <w:p w:rsidR="004D1397" w:rsidRDefault="004D1397" w:rsidP="009B0D0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B0D0D" w:rsidRPr="009B0D0D" w:rsidRDefault="009B0D0D" w:rsidP="009B0D0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9B0D0D" w:rsidRPr="009B0D0D" w:rsidSect="009B0D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1F"/>
    <w:rsid w:val="000E1AF3"/>
    <w:rsid w:val="00124319"/>
    <w:rsid w:val="00160787"/>
    <w:rsid w:val="00191AD1"/>
    <w:rsid w:val="001B1227"/>
    <w:rsid w:val="001C3C27"/>
    <w:rsid w:val="001E65C3"/>
    <w:rsid w:val="0021114F"/>
    <w:rsid w:val="0026272F"/>
    <w:rsid w:val="00290A92"/>
    <w:rsid w:val="002C0613"/>
    <w:rsid w:val="002D054B"/>
    <w:rsid w:val="003617DE"/>
    <w:rsid w:val="0037378B"/>
    <w:rsid w:val="00377D9C"/>
    <w:rsid w:val="004C091F"/>
    <w:rsid w:val="004C290A"/>
    <w:rsid w:val="004D1397"/>
    <w:rsid w:val="005148EC"/>
    <w:rsid w:val="006063A1"/>
    <w:rsid w:val="006C3B69"/>
    <w:rsid w:val="00754C0B"/>
    <w:rsid w:val="007729F3"/>
    <w:rsid w:val="007B16C7"/>
    <w:rsid w:val="00817EA2"/>
    <w:rsid w:val="0088284E"/>
    <w:rsid w:val="008A0BBE"/>
    <w:rsid w:val="008D011C"/>
    <w:rsid w:val="00956124"/>
    <w:rsid w:val="00981589"/>
    <w:rsid w:val="009B0D0D"/>
    <w:rsid w:val="00A121AD"/>
    <w:rsid w:val="00A71DAB"/>
    <w:rsid w:val="00B47F71"/>
    <w:rsid w:val="00BA0DA3"/>
    <w:rsid w:val="00BB5DBF"/>
    <w:rsid w:val="00BD7404"/>
    <w:rsid w:val="00C13F1F"/>
    <w:rsid w:val="00C57840"/>
    <w:rsid w:val="00CF2710"/>
    <w:rsid w:val="00D6030D"/>
    <w:rsid w:val="00DA6760"/>
    <w:rsid w:val="00DB5855"/>
    <w:rsid w:val="00E06203"/>
    <w:rsid w:val="00E3077D"/>
    <w:rsid w:val="00F036E6"/>
    <w:rsid w:val="00FA4352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C07E-6CFA-42DB-BFF6-AF3F0A3F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4-04-02T05:00:00Z</dcterms:created>
  <dcterms:modified xsi:type="dcterms:W3CDTF">2024-07-11T13:23:00Z</dcterms:modified>
</cp:coreProperties>
</file>